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CA820" w14:textId="77777777" w:rsidR="00087BCC" w:rsidRPr="00F30051" w:rsidRDefault="00087BCC" w:rsidP="00F1371F">
      <w:pPr>
        <w:ind w:left="-567"/>
        <w:jc w:val="both"/>
        <w:rPr>
          <w:rFonts w:ascii="Verdana" w:hAnsi="Verdana" w:cs="Arial"/>
          <w:sz w:val="20"/>
          <w:szCs w:val="20"/>
        </w:rPr>
      </w:pPr>
    </w:p>
    <w:p w14:paraId="00BCA821" w14:textId="77777777" w:rsidR="00087BCC" w:rsidRPr="0016259B" w:rsidRDefault="00087BCC" w:rsidP="00F1371F">
      <w:pPr>
        <w:ind w:left="-567"/>
        <w:jc w:val="both"/>
        <w:rPr>
          <w:rFonts w:ascii="Verdana" w:hAnsi="Verdana" w:cs="Arial"/>
          <w:szCs w:val="22"/>
        </w:rPr>
      </w:pPr>
    </w:p>
    <w:p w14:paraId="00BCA822" w14:textId="77777777" w:rsidR="00F1371F" w:rsidRPr="0016259B" w:rsidRDefault="00F1371F" w:rsidP="00F1371F">
      <w:pPr>
        <w:ind w:left="-567"/>
        <w:jc w:val="both"/>
        <w:rPr>
          <w:rFonts w:ascii="Verdana" w:hAnsi="Verdana" w:cs="Arial"/>
          <w:szCs w:val="22"/>
        </w:rPr>
      </w:pPr>
      <w:r w:rsidRPr="0016259B">
        <w:rPr>
          <w:rFonts w:ascii="Verdana" w:hAnsi="Verdana" w:cs="Arial"/>
          <w:szCs w:val="22"/>
        </w:rPr>
        <w:t>Yo, ____________________________</w:t>
      </w:r>
      <w:r w:rsidR="007B1E6A" w:rsidRPr="0016259B">
        <w:rPr>
          <w:rFonts w:ascii="Verdana" w:hAnsi="Verdana" w:cs="Arial"/>
          <w:szCs w:val="22"/>
        </w:rPr>
        <w:t>____________</w:t>
      </w:r>
      <w:r w:rsidRPr="0016259B">
        <w:rPr>
          <w:rFonts w:ascii="Verdana" w:hAnsi="Verdana" w:cs="Arial"/>
          <w:szCs w:val="22"/>
        </w:rPr>
        <w:t xml:space="preserve">_ identificada(o) con cédula de ciudadanía No. ________________ de _______________- _____________, en mi calidad de: </w:t>
      </w:r>
    </w:p>
    <w:p w14:paraId="00BCA823" w14:textId="77777777" w:rsidR="000E0FD4" w:rsidRPr="0016259B" w:rsidRDefault="000E0FD4" w:rsidP="00F1371F">
      <w:pPr>
        <w:ind w:left="-567"/>
        <w:jc w:val="both"/>
        <w:rPr>
          <w:rFonts w:ascii="Verdana" w:hAnsi="Verdana" w:cs="Arial"/>
          <w:i/>
          <w:iCs/>
          <w:szCs w:val="22"/>
          <w:lang w:val="es-CO"/>
        </w:rPr>
      </w:pPr>
    </w:p>
    <w:p w14:paraId="00BCA824" w14:textId="77777777" w:rsidR="00F1371F" w:rsidRPr="0016259B" w:rsidRDefault="00F1371F" w:rsidP="00F1371F">
      <w:pPr>
        <w:ind w:left="-567"/>
        <w:jc w:val="both"/>
        <w:rPr>
          <w:rFonts w:ascii="Verdana" w:hAnsi="Verdana" w:cs="Arial"/>
          <w:szCs w:val="22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162"/>
      </w:tblGrid>
      <w:tr w:rsidR="007B1E6A" w:rsidRPr="0016259B" w14:paraId="00BCA827" w14:textId="77777777" w:rsidTr="000E0FD4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CA825" w14:textId="77777777" w:rsidR="007B1E6A" w:rsidRPr="0016259B" w:rsidRDefault="007B1E6A">
            <w:pPr>
              <w:jc w:val="both"/>
              <w:rPr>
                <w:rFonts w:ascii="Verdana" w:hAnsi="Verdana" w:cs="Arial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0BCA826" w14:textId="77777777" w:rsidR="007B1E6A" w:rsidRPr="0016259B" w:rsidRDefault="007B1E6A">
            <w:pPr>
              <w:jc w:val="center"/>
              <w:rPr>
                <w:rFonts w:ascii="Verdana" w:hAnsi="Verdana" w:cs="Arial"/>
                <w:szCs w:val="22"/>
              </w:rPr>
            </w:pPr>
            <w:r w:rsidRPr="0016259B">
              <w:rPr>
                <w:rFonts w:ascii="Verdana" w:hAnsi="Verdana" w:cs="Arial"/>
                <w:szCs w:val="22"/>
              </w:rPr>
              <w:t>MARCAR CON: X</w:t>
            </w:r>
          </w:p>
        </w:tc>
      </w:tr>
      <w:tr w:rsidR="007B1E6A" w:rsidRPr="0016259B" w14:paraId="00BCA82A" w14:textId="77777777" w:rsidTr="000E0FD4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CA828" w14:textId="77777777" w:rsidR="007B1E6A" w:rsidRPr="0016259B" w:rsidRDefault="007B1E6A" w:rsidP="000E0FD4">
            <w:pPr>
              <w:ind w:left="570"/>
              <w:jc w:val="both"/>
              <w:rPr>
                <w:rFonts w:ascii="Verdana" w:hAnsi="Verdana" w:cs="Arial"/>
                <w:szCs w:val="22"/>
              </w:rPr>
            </w:pPr>
            <w:r w:rsidRPr="0016259B">
              <w:rPr>
                <w:rFonts w:ascii="Verdana" w:hAnsi="Verdana" w:cs="Arial"/>
                <w:szCs w:val="22"/>
              </w:rPr>
              <w:t>Empleado público de libre nombramiento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0BCA829" w14:textId="77777777" w:rsidR="007B1E6A" w:rsidRPr="0016259B" w:rsidRDefault="007B1E6A">
            <w:pPr>
              <w:jc w:val="both"/>
              <w:rPr>
                <w:rFonts w:ascii="Verdana" w:hAnsi="Verdana" w:cs="Arial"/>
                <w:szCs w:val="22"/>
              </w:rPr>
            </w:pPr>
          </w:p>
        </w:tc>
      </w:tr>
      <w:tr w:rsidR="007B1E6A" w:rsidRPr="0016259B" w14:paraId="00BCA82D" w14:textId="77777777" w:rsidTr="000E0FD4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CA82B" w14:textId="77777777" w:rsidR="007B1E6A" w:rsidRPr="0016259B" w:rsidRDefault="007B1E6A" w:rsidP="000E0FD4">
            <w:pPr>
              <w:ind w:left="570"/>
              <w:jc w:val="both"/>
              <w:rPr>
                <w:rFonts w:ascii="Verdana" w:hAnsi="Verdana" w:cs="Arial"/>
                <w:szCs w:val="22"/>
              </w:rPr>
            </w:pPr>
            <w:r w:rsidRPr="0016259B">
              <w:rPr>
                <w:rFonts w:ascii="Verdana" w:hAnsi="Verdana" w:cs="Arial"/>
                <w:szCs w:val="22"/>
              </w:rPr>
              <w:t>Empleado público de carrera administrativ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0BCA82C" w14:textId="77777777" w:rsidR="007B1E6A" w:rsidRPr="0016259B" w:rsidRDefault="007B1E6A">
            <w:pPr>
              <w:jc w:val="both"/>
              <w:rPr>
                <w:rFonts w:ascii="Verdana" w:hAnsi="Verdana" w:cs="Arial"/>
                <w:szCs w:val="22"/>
              </w:rPr>
            </w:pPr>
          </w:p>
        </w:tc>
      </w:tr>
      <w:tr w:rsidR="007B1E6A" w:rsidRPr="0016259B" w14:paraId="00BCA830" w14:textId="77777777" w:rsidTr="000E0FD4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CA82E" w14:textId="77777777" w:rsidR="007B1E6A" w:rsidRPr="0016259B" w:rsidRDefault="007B1E6A" w:rsidP="000E0FD4">
            <w:pPr>
              <w:ind w:left="570"/>
              <w:jc w:val="both"/>
              <w:rPr>
                <w:rFonts w:ascii="Verdana" w:hAnsi="Verdana" w:cs="Arial"/>
                <w:szCs w:val="22"/>
              </w:rPr>
            </w:pPr>
            <w:r w:rsidRPr="0016259B">
              <w:rPr>
                <w:rFonts w:ascii="Verdana" w:hAnsi="Verdana" w:cs="Arial"/>
                <w:szCs w:val="22"/>
              </w:rPr>
              <w:t xml:space="preserve">Empleado público con nombramiento </w:t>
            </w:r>
            <w:r w:rsidR="000E0FD4" w:rsidRPr="0016259B">
              <w:rPr>
                <w:rFonts w:ascii="Verdana" w:hAnsi="Verdana" w:cs="Arial"/>
                <w:szCs w:val="22"/>
              </w:rPr>
              <w:t>temporal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0BCA82F" w14:textId="77777777" w:rsidR="007B1E6A" w:rsidRPr="0016259B" w:rsidRDefault="007B1E6A">
            <w:pPr>
              <w:jc w:val="both"/>
              <w:rPr>
                <w:rFonts w:ascii="Verdana" w:hAnsi="Verdana" w:cs="Arial"/>
                <w:szCs w:val="22"/>
              </w:rPr>
            </w:pPr>
          </w:p>
        </w:tc>
      </w:tr>
    </w:tbl>
    <w:p w14:paraId="00BCA831" w14:textId="77777777" w:rsidR="00F1371F" w:rsidRPr="0016259B" w:rsidRDefault="00F1371F" w:rsidP="007B1E6A">
      <w:pPr>
        <w:jc w:val="both"/>
        <w:rPr>
          <w:rFonts w:ascii="Verdana" w:hAnsi="Verdana" w:cs="Arial"/>
          <w:szCs w:val="22"/>
        </w:rPr>
      </w:pPr>
      <w:bookmarkStart w:id="0" w:name="_Hlk519601565"/>
    </w:p>
    <w:p w14:paraId="00BCA832" w14:textId="77777777" w:rsidR="007B1E6A" w:rsidRPr="0016259B" w:rsidRDefault="007B1E6A" w:rsidP="00F1371F">
      <w:pPr>
        <w:ind w:left="-567"/>
        <w:jc w:val="both"/>
        <w:rPr>
          <w:rFonts w:ascii="Verdana" w:hAnsi="Verdana" w:cs="Arial"/>
          <w:szCs w:val="22"/>
        </w:rPr>
      </w:pPr>
    </w:p>
    <w:p w14:paraId="00BCA833" w14:textId="77777777" w:rsidR="009D5D56" w:rsidRPr="0016259B" w:rsidRDefault="00F1371F" w:rsidP="009D5D56">
      <w:pPr>
        <w:numPr>
          <w:ilvl w:val="0"/>
          <w:numId w:val="22"/>
        </w:numPr>
        <w:ind w:left="-284"/>
        <w:jc w:val="both"/>
        <w:rPr>
          <w:rFonts w:ascii="Verdana" w:hAnsi="Verdana" w:cs="Arial"/>
          <w:szCs w:val="22"/>
          <w:lang w:val="es-CO"/>
        </w:rPr>
      </w:pPr>
      <w:r w:rsidRPr="0016259B">
        <w:rPr>
          <w:rFonts w:ascii="Verdana" w:hAnsi="Verdana" w:cs="Arial"/>
          <w:szCs w:val="22"/>
          <w:lang w:val="es-CO"/>
        </w:rPr>
        <w:t>Declaro a la firma de este documento que</w:t>
      </w:r>
      <w:r w:rsidR="009D5D56" w:rsidRPr="0016259B">
        <w:rPr>
          <w:rFonts w:ascii="Verdana" w:hAnsi="Verdana" w:cs="Arial"/>
          <w:szCs w:val="22"/>
          <w:lang w:val="es-CO"/>
        </w:rPr>
        <w:t>:</w:t>
      </w:r>
    </w:p>
    <w:p w14:paraId="00BCA834" w14:textId="77777777" w:rsidR="009D5D56" w:rsidRPr="0016259B" w:rsidRDefault="009D5D56" w:rsidP="009D5D56">
      <w:pPr>
        <w:ind w:left="-284"/>
        <w:jc w:val="both"/>
        <w:rPr>
          <w:rFonts w:ascii="Verdana" w:hAnsi="Verdana" w:cs="Arial"/>
          <w:szCs w:val="22"/>
          <w:lang w:val="es-CO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567"/>
        <w:gridCol w:w="284"/>
        <w:gridCol w:w="709"/>
        <w:gridCol w:w="7352"/>
      </w:tblGrid>
      <w:tr w:rsidR="009D5D56" w:rsidRPr="0016259B" w14:paraId="00BCA83A" w14:textId="77777777">
        <w:tc>
          <w:tcPr>
            <w:tcW w:w="284" w:type="dxa"/>
            <w:tcBorders>
              <w:right w:val="single" w:sz="4" w:space="0" w:color="auto"/>
            </w:tcBorders>
          </w:tcPr>
          <w:p w14:paraId="00BCA835" w14:textId="77777777" w:rsidR="009D5D56" w:rsidRPr="0016259B" w:rsidRDefault="009D5D56">
            <w:pPr>
              <w:jc w:val="both"/>
              <w:rPr>
                <w:rFonts w:ascii="Verdana" w:hAnsi="Verdana" w:cs="Arial"/>
                <w:szCs w:val="22"/>
                <w:lang w:val="es-CO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CA836" w14:textId="77777777" w:rsidR="009D5D56" w:rsidRPr="0016259B" w:rsidRDefault="009D5D56" w:rsidP="009D5D56">
            <w:pPr>
              <w:rPr>
                <w:rFonts w:ascii="Verdana" w:hAnsi="Verdana" w:cs="Arial"/>
                <w:szCs w:val="22"/>
                <w:lang w:val="es-CO"/>
              </w:rPr>
            </w:pPr>
            <w:r w:rsidRPr="0016259B">
              <w:rPr>
                <w:rFonts w:ascii="Verdana" w:hAnsi="Verdana" w:cs="Arial"/>
                <w:szCs w:val="22"/>
                <w:lang w:val="es-CO"/>
              </w:rPr>
              <w:t>S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A837" w14:textId="77777777" w:rsidR="009D5D56" w:rsidRPr="0016259B" w:rsidRDefault="009D5D56">
            <w:pPr>
              <w:jc w:val="both"/>
              <w:rPr>
                <w:rFonts w:ascii="Verdana" w:hAnsi="Verdana" w:cs="Arial"/>
                <w:szCs w:val="22"/>
                <w:lang w:val="es-CO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CA838" w14:textId="77777777" w:rsidR="009D5D56" w:rsidRPr="0016259B" w:rsidRDefault="009D5D56" w:rsidP="009D5D56">
            <w:pPr>
              <w:rPr>
                <w:rFonts w:ascii="Verdana" w:hAnsi="Verdana" w:cs="Arial"/>
                <w:szCs w:val="22"/>
                <w:lang w:val="es-CO"/>
              </w:rPr>
            </w:pPr>
            <w:r w:rsidRPr="0016259B">
              <w:rPr>
                <w:rFonts w:ascii="Verdana" w:hAnsi="Verdana" w:cs="Arial"/>
                <w:szCs w:val="22"/>
                <w:lang w:val="es-CO"/>
              </w:rPr>
              <w:t>NO.</w:t>
            </w: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</w:tcPr>
          <w:p w14:paraId="00BCA839" w14:textId="77777777" w:rsidR="009D5D56" w:rsidRPr="0016259B" w:rsidRDefault="009D5D56">
            <w:pPr>
              <w:jc w:val="both"/>
              <w:rPr>
                <w:rFonts w:ascii="Verdana" w:hAnsi="Verdana" w:cs="Arial"/>
                <w:szCs w:val="22"/>
                <w:lang w:val="es-CO"/>
              </w:rPr>
            </w:pPr>
            <w:r w:rsidRPr="0016259B">
              <w:rPr>
                <w:rFonts w:ascii="Verdana" w:hAnsi="Verdana" w:cs="Arial"/>
                <w:szCs w:val="22"/>
                <w:lang w:val="es-CO"/>
              </w:rPr>
              <w:t>Me encuentro en una situación de conflicto de intereses real o potencial.</w:t>
            </w:r>
          </w:p>
        </w:tc>
      </w:tr>
    </w:tbl>
    <w:p w14:paraId="00BCA83B" w14:textId="77777777" w:rsidR="009D5D56" w:rsidRPr="0016259B" w:rsidRDefault="009D5D56" w:rsidP="009D5D56">
      <w:pPr>
        <w:ind w:left="-284"/>
        <w:jc w:val="both"/>
        <w:rPr>
          <w:rFonts w:ascii="Verdana" w:hAnsi="Verdana" w:cs="Arial"/>
          <w:szCs w:val="22"/>
          <w:lang w:val="es-CO"/>
        </w:rPr>
      </w:pPr>
    </w:p>
    <w:p w14:paraId="00BCA83C" w14:textId="77777777" w:rsidR="00F1371F" w:rsidRPr="0016259B" w:rsidRDefault="009D5D56" w:rsidP="009D5D56">
      <w:pPr>
        <w:ind w:left="-284"/>
        <w:jc w:val="both"/>
        <w:rPr>
          <w:rFonts w:ascii="Verdana" w:hAnsi="Verdana" w:cs="Arial"/>
          <w:i/>
          <w:iCs/>
          <w:szCs w:val="22"/>
          <w:lang w:val="es-CO"/>
        </w:rPr>
      </w:pPr>
      <w:r w:rsidRPr="0016259B">
        <w:rPr>
          <w:rFonts w:ascii="Verdana" w:hAnsi="Verdana" w:cs="Arial"/>
          <w:szCs w:val="22"/>
          <w:lang w:val="es-CO"/>
        </w:rPr>
        <w:t>Si su respuesta fue “SI”, registre a continuación la causal del conflicto de interés</w:t>
      </w:r>
      <w:r w:rsidR="00F1371F" w:rsidRPr="0016259B">
        <w:rPr>
          <w:rFonts w:ascii="Verdana" w:hAnsi="Verdana" w:cs="Arial"/>
          <w:szCs w:val="22"/>
          <w:lang w:val="es-CO"/>
        </w:rPr>
        <w:t>:</w:t>
      </w:r>
    </w:p>
    <w:p w14:paraId="00BCA83D" w14:textId="77777777" w:rsidR="007B1E6A" w:rsidRPr="0016259B" w:rsidRDefault="007B1E6A" w:rsidP="007B1E6A">
      <w:pPr>
        <w:ind w:left="-284"/>
        <w:jc w:val="both"/>
        <w:rPr>
          <w:rFonts w:ascii="Verdana" w:hAnsi="Verdana" w:cs="Arial"/>
          <w:szCs w:val="22"/>
          <w:lang w:val="es-CO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155"/>
      </w:tblGrid>
      <w:tr w:rsidR="00A0101C" w:rsidRPr="0016259B" w14:paraId="00BCA83F" w14:textId="77777777" w:rsidTr="009D5D56">
        <w:tc>
          <w:tcPr>
            <w:tcW w:w="9155" w:type="dxa"/>
            <w:tcBorders>
              <w:top w:val="single" w:sz="4" w:space="0" w:color="auto"/>
              <w:bottom w:val="single" w:sz="4" w:space="0" w:color="auto"/>
            </w:tcBorders>
          </w:tcPr>
          <w:p w14:paraId="00BCA83E" w14:textId="77777777" w:rsidR="00A0101C" w:rsidRPr="0016259B" w:rsidRDefault="00A0101C">
            <w:pPr>
              <w:jc w:val="both"/>
              <w:rPr>
                <w:rFonts w:ascii="Verdana" w:hAnsi="Verdana" w:cs="Arial"/>
                <w:szCs w:val="22"/>
                <w:lang w:val="es-CO"/>
              </w:rPr>
            </w:pPr>
          </w:p>
        </w:tc>
      </w:tr>
      <w:tr w:rsidR="00A0101C" w:rsidRPr="0016259B" w14:paraId="00BCA841" w14:textId="77777777" w:rsidTr="009D5D56">
        <w:tc>
          <w:tcPr>
            <w:tcW w:w="9155" w:type="dxa"/>
            <w:tcBorders>
              <w:top w:val="single" w:sz="4" w:space="0" w:color="auto"/>
              <w:bottom w:val="single" w:sz="4" w:space="0" w:color="auto"/>
            </w:tcBorders>
          </w:tcPr>
          <w:p w14:paraId="00BCA840" w14:textId="77777777" w:rsidR="00A0101C" w:rsidRPr="0016259B" w:rsidRDefault="00A0101C">
            <w:pPr>
              <w:jc w:val="both"/>
              <w:rPr>
                <w:rFonts w:ascii="Verdana" w:hAnsi="Verdana" w:cs="Arial"/>
                <w:szCs w:val="22"/>
                <w:lang w:val="es-CO"/>
              </w:rPr>
            </w:pPr>
          </w:p>
        </w:tc>
      </w:tr>
      <w:tr w:rsidR="00A0101C" w:rsidRPr="0016259B" w14:paraId="00BCA843" w14:textId="77777777" w:rsidTr="009D5D56">
        <w:tc>
          <w:tcPr>
            <w:tcW w:w="9155" w:type="dxa"/>
            <w:tcBorders>
              <w:top w:val="single" w:sz="4" w:space="0" w:color="auto"/>
              <w:bottom w:val="single" w:sz="4" w:space="0" w:color="auto"/>
            </w:tcBorders>
          </w:tcPr>
          <w:p w14:paraId="00BCA842" w14:textId="77777777" w:rsidR="00A0101C" w:rsidRPr="0016259B" w:rsidRDefault="00A0101C">
            <w:pPr>
              <w:jc w:val="both"/>
              <w:rPr>
                <w:rFonts w:ascii="Verdana" w:hAnsi="Verdana" w:cs="Arial"/>
                <w:szCs w:val="22"/>
                <w:lang w:val="es-CO"/>
              </w:rPr>
            </w:pPr>
          </w:p>
        </w:tc>
      </w:tr>
    </w:tbl>
    <w:p w14:paraId="00BCA844" w14:textId="77777777" w:rsidR="00A0101C" w:rsidRPr="0016259B" w:rsidRDefault="00A0101C" w:rsidP="007B1E6A">
      <w:pPr>
        <w:ind w:left="-284"/>
        <w:jc w:val="both"/>
        <w:rPr>
          <w:rFonts w:ascii="Verdana" w:hAnsi="Verdana" w:cs="Arial"/>
          <w:szCs w:val="22"/>
          <w:lang w:val="es-CO"/>
        </w:rPr>
      </w:pPr>
    </w:p>
    <w:p w14:paraId="00BCA845" w14:textId="77777777" w:rsidR="00F1371F" w:rsidRPr="0016259B" w:rsidRDefault="00F1371F" w:rsidP="007B1E6A">
      <w:pPr>
        <w:ind w:left="-284"/>
        <w:jc w:val="both"/>
        <w:rPr>
          <w:rFonts w:ascii="Verdana" w:hAnsi="Verdana" w:cs="Arial"/>
          <w:szCs w:val="22"/>
        </w:rPr>
      </w:pPr>
      <w:r w:rsidRPr="0016259B">
        <w:rPr>
          <w:rFonts w:ascii="Verdana" w:hAnsi="Verdana" w:cs="Arial"/>
          <w:szCs w:val="22"/>
        </w:rPr>
        <w:t>Por lo anterior, solicito se estudie y se me comunique la decisión que se tome.</w:t>
      </w:r>
      <w:bookmarkEnd w:id="0"/>
    </w:p>
    <w:p w14:paraId="00BCA846" w14:textId="77777777" w:rsidR="007B1E6A" w:rsidRPr="0016259B" w:rsidRDefault="007B1E6A" w:rsidP="00F1371F">
      <w:pPr>
        <w:ind w:left="-567"/>
        <w:jc w:val="both"/>
        <w:rPr>
          <w:rFonts w:ascii="Verdana" w:hAnsi="Verdana" w:cs="Arial"/>
          <w:szCs w:val="22"/>
        </w:rPr>
      </w:pPr>
    </w:p>
    <w:p w14:paraId="00BCA847" w14:textId="77777777" w:rsidR="007B1E6A" w:rsidRPr="0016259B" w:rsidRDefault="009D5D56" w:rsidP="009D5D56">
      <w:pPr>
        <w:ind w:left="-284"/>
        <w:jc w:val="both"/>
        <w:rPr>
          <w:rFonts w:ascii="Verdana" w:hAnsi="Verdana" w:cs="Arial"/>
          <w:szCs w:val="22"/>
          <w:lang w:val="es-CO"/>
        </w:rPr>
      </w:pPr>
      <w:r w:rsidRPr="0016259B">
        <w:rPr>
          <w:rFonts w:ascii="Verdana" w:hAnsi="Verdana" w:cs="Arial"/>
          <w:szCs w:val="22"/>
          <w:lang w:val="es-CO"/>
        </w:rPr>
        <w:t>Si su respuesta fue</w:t>
      </w:r>
      <w:r w:rsidR="007D1553" w:rsidRPr="0016259B">
        <w:rPr>
          <w:rFonts w:ascii="Verdana" w:hAnsi="Verdana" w:cs="Arial"/>
          <w:szCs w:val="22"/>
          <w:lang w:val="es-CO"/>
        </w:rPr>
        <w:t xml:space="preserve"> “NO”, pero se encuentra en una</w:t>
      </w:r>
      <w:r w:rsidRPr="0016259B">
        <w:rPr>
          <w:rFonts w:ascii="Verdana" w:hAnsi="Verdana" w:cs="Arial"/>
          <w:szCs w:val="22"/>
          <w:lang w:val="es-CO"/>
        </w:rPr>
        <w:t xml:space="preserve"> situación de conflicto de interés aparente, describa dicha situación y ofrezca toda la información necesaria para demostrar que dicho conflicto no es ni real ni potencial</w:t>
      </w:r>
      <w:r w:rsidR="000E0FD4" w:rsidRPr="0016259B">
        <w:rPr>
          <w:rFonts w:ascii="Verdana" w:hAnsi="Verdana" w:cs="Arial"/>
          <w:szCs w:val="22"/>
          <w:lang w:val="es-CO"/>
        </w:rPr>
        <w:t>.</w:t>
      </w:r>
    </w:p>
    <w:p w14:paraId="00BCA848" w14:textId="77777777" w:rsidR="000E0FD4" w:rsidRPr="0016259B" w:rsidRDefault="000E0FD4" w:rsidP="009D5D56">
      <w:pPr>
        <w:ind w:left="-284"/>
        <w:jc w:val="both"/>
        <w:rPr>
          <w:rFonts w:ascii="Verdana" w:hAnsi="Verdana" w:cs="Arial"/>
          <w:szCs w:val="22"/>
          <w:lang w:val="es-CO"/>
        </w:rPr>
      </w:pPr>
    </w:p>
    <w:p w14:paraId="00BCA849" w14:textId="77777777" w:rsidR="000E0FD4" w:rsidRPr="0016259B" w:rsidRDefault="000E0FD4" w:rsidP="009D5D56">
      <w:pPr>
        <w:ind w:left="-284"/>
        <w:jc w:val="both"/>
        <w:rPr>
          <w:rFonts w:ascii="Verdana" w:hAnsi="Verdana" w:cs="Arial"/>
          <w:b/>
          <w:bCs/>
          <w:szCs w:val="22"/>
          <w:lang w:val="es-CO"/>
        </w:rPr>
      </w:pPr>
      <w:r w:rsidRPr="0016259B">
        <w:rPr>
          <w:rFonts w:ascii="Verdana" w:hAnsi="Verdana" w:cs="Arial"/>
          <w:szCs w:val="22"/>
          <w:lang w:val="es-CO"/>
        </w:rPr>
        <w:t>Descripción de la situación:</w:t>
      </w:r>
    </w:p>
    <w:p w14:paraId="00BCA84A" w14:textId="77777777" w:rsidR="000E0FD4" w:rsidRPr="0016259B" w:rsidRDefault="000E0FD4" w:rsidP="000E0FD4">
      <w:pPr>
        <w:ind w:left="-284"/>
        <w:jc w:val="both"/>
        <w:rPr>
          <w:rFonts w:ascii="Verdana" w:hAnsi="Verdana" w:cs="Arial"/>
          <w:szCs w:val="22"/>
          <w:lang w:val="es-CO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155"/>
      </w:tblGrid>
      <w:tr w:rsidR="000E0FD4" w:rsidRPr="0016259B" w14:paraId="00BCA84C" w14:textId="77777777">
        <w:tc>
          <w:tcPr>
            <w:tcW w:w="9155" w:type="dxa"/>
            <w:tcBorders>
              <w:top w:val="single" w:sz="4" w:space="0" w:color="auto"/>
              <w:bottom w:val="single" w:sz="4" w:space="0" w:color="auto"/>
            </w:tcBorders>
          </w:tcPr>
          <w:p w14:paraId="00BCA84B" w14:textId="77777777" w:rsidR="000E0FD4" w:rsidRPr="0016259B" w:rsidRDefault="000E0FD4">
            <w:pPr>
              <w:jc w:val="both"/>
              <w:rPr>
                <w:rFonts w:ascii="Verdana" w:hAnsi="Verdana" w:cs="Arial"/>
                <w:szCs w:val="22"/>
                <w:lang w:val="es-CO"/>
              </w:rPr>
            </w:pPr>
          </w:p>
        </w:tc>
      </w:tr>
      <w:tr w:rsidR="000E0FD4" w:rsidRPr="0016259B" w14:paraId="00BCA84E" w14:textId="77777777">
        <w:tc>
          <w:tcPr>
            <w:tcW w:w="9155" w:type="dxa"/>
            <w:tcBorders>
              <w:top w:val="single" w:sz="4" w:space="0" w:color="auto"/>
              <w:bottom w:val="single" w:sz="4" w:space="0" w:color="auto"/>
            </w:tcBorders>
          </w:tcPr>
          <w:p w14:paraId="00BCA84D" w14:textId="77777777" w:rsidR="000E0FD4" w:rsidRPr="0016259B" w:rsidRDefault="000E0FD4">
            <w:pPr>
              <w:jc w:val="both"/>
              <w:rPr>
                <w:rFonts w:ascii="Verdana" w:hAnsi="Verdana" w:cs="Arial"/>
                <w:szCs w:val="22"/>
                <w:lang w:val="es-CO"/>
              </w:rPr>
            </w:pPr>
          </w:p>
        </w:tc>
      </w:tr>
      <w:tr w:rsidR="000E0FD4" w:rsidRPr="0016259B" w14:paraId="00BCA850" w14:textId="77777777">
        <w:tc>
          <w:tcPr>
            <w:tcW w:w="9155" w:type="dxa"/>
            <w:tcBorders>
              <w:top w:val="single" w:sz="4" w:space="0" w:color="auto"/>
              <w:bottom w:val="single" w:sz="4" w:space="0" w:color="auto"/>
            </w:tcBorders>
          </w:tcPr>
          <w:p w14:paraId="00BCA84F" w14:textId="77777777" w:rsidR="000E0FD4" w:rsidRPr="0016259B" w:rsidRDefault="000E0FD4">
            <w:pPr>
              <w:jc w:val="both"/>
              <w:rPr>
                <w:rFonts w:ascii="Verdana" w:hAnsi="Verdana" w:cs="Arial"/>
                <w:szCs w:val="22"/>
                <w:lang w:val="es-CO"/>
              </w:rPr>
            </w:pPr>
          </w:p>
        </w:tc>
      </w:tr>
    </w:tbl>
    <w:p w14:paraId="00BCA851" w14:textId="77777777" w:rsidR="000E0FD4" w:rsidRPr="0016259B" w:rsidRDefault="000E0FD4" w:rsidP="000E0FD4">
      <w:pPr>
        <w:ind w:left="-284"/>
        <w:jc w:val="both"/>
        <w:rPr>
          <w:rFonts w:ascii="Verdana" w:hAnsi="Verdana" w:cs="Arial"/>
          <w:szCs w:val="22"/>
          <w:lang w:val="es-CO"/>
        </w:rPr>
      </w:pPr>
    </w:p>
    <w:p w14:paraId="00BCA852" w14:textId="77777777" w:rsidR="000E0FD4" w:rsidRPr="0016259B" w:rsidRDefault="000E0FD4" w:rsidP="000E0FD4">
      <w:pPr>
        <w:ind w:left="-284"/>
        <w:jc w:val="both"/>
        <w:rPr>
          <w:rFonts w:ascii="Verdana" w:hAnsi="Verdana" w:cs="Arial"/>
          <w:b/>
          <w:bCs/>
          <w:szCs w:val="22"/>
          <w:lang w:val="es-CO"/>
        </w:rPr>
      </w:pPr>
      <w:r w:rsidRPr="0016259B">
        <w:rPr>
          <w:rFonts w:ascii="Verdana" w:hAnsi="Verdana" w:cs="Arial"/>
          <w:szCs w:val="22"/>
          <w:lang w:val="es-CO"/>
        </w:rPr>
        <w:t>Información Relacionada:</w:t>
      </w:r>
    </w:p>
    <w:p w14:paraId="00BCA853" w14:textId="77777777" w:rsidR="000E0FD4" w:rsidRPr="0016259B" w:rsidRDefault="000E0FD4" w:rsidP="000E0FD4">
      <w:pPr>
        <w:ind w:left="-284"/>
        <w:jc w:val="both"/>
        <w:rPr>
          <w:rFonts w:ascii="Verdana" w:hAnsi="Verdana" w:cs="Arial"/>
          <w:szCs w:val="22"/>
          <w:lang w:val="es-CO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155"/>
      </w:tblGrid>
      <w:tr w:rsidR="000E0FD4" w:rsidRPr="0016259B" w14:paraId="00BCA855" w14:textId="77777777">
        <w:tc>
          <w:tcPr>
            <w:tcW w:w="9155" w:type="dxa"/>
            <w:tcBorders>
              <w:top w:val="single" w:sz="4" w:space="0" w:color="auto"/>
              <w:bottom w:val="single" w:sz="4" w:space="0" w:color="auto"/>
            </w:tcBorders>
          </w:tcPr>
          <w:p w14:paraId="00BCA854" w14:textId="77777777" w:rsidR="000E0FD4" w:rsidRPr="0016259B" w:rsidRDefault="000E0FD4">
            <w:pPr>
              <w:jc w:val="both"/>
              <w:rPr>
                <w:rFonts w:ascii="Verdana" w:hAnsi="Verdana" w:cs="Arial"/>
                <w:szCs w:val="22"/>
                <w:lang w:val="es-CO"/>
              </w:rPr>
            </w:pPr>
          </w:p>
        </w:tc>
      </w:tr>
    </w:tbl>
    <w:p w14:paraId="00BCA856" w14:textId="77777777" w:rsidR="007B1E6A" w:rsidRPr="0016259B" w:rsidRDefault="007B1E6A" w:rsidP="00F1371F">
      <w:pPr>
        <w:ind w:left="-567"/>
        <w:jc w:val="both"/>
        <w:rPr>
          <w:rFonts w:ascii="Verdana" w:hAnsi="Verdana" w:cs="Arial"/>
          <w:b/>
          <w:bCs/>
          <w:szCs w:val="22"/>
          <w:lang w:val="es-CO"/>
        </w:rPr>
      </w:pPr>
    </w:p>
    <w:p w14:paraId="00BCA857" w14:textId="77777777" w:rsidR="007B1E6A" w:rsidRPr="0016259B" w:rsidRDefault="007B1E6A" w:rsidP="00F1371F">
      <w:pPr>
        <w:ind w:left="-567"/>
        <w:jc w:val="both"/>
        <w:rPr>
          <w:rFonts w:ascii="Verdana" w:hAnsi="Verdana" w:cs="Arial"/>
          <w:b/>
          <w:bCs/>
          <w:szCs w:val="22"/>
          <w:lang w:val="es-CO"/>
        </w:rPr>
      </w:pPr>
    </w:p>
    <w:p w14:paraId="00BCA858" w14:textId="77777777" w:rsidR="000E0FD4" w:rsidRPr="0016259B" w:rsidRDefault="000E0FD4" w:rsidP="00F1371F">
      <w:pPr>
        <w:ind w:left="-567"/>
        <w:jc w:val="both"/>
        <w:rPr>
          <w:rFonts w:ascii="Verdana" w:hAnsi="Verdana" w:cs="Arial"/>
          <w:b/>
          <w:bCs/>
          <w:szCs w:val="22"/>
          <w:lang w:val="es-CO"/>
        </w:rPr>
      </w:pPr>
    </w:p>
    <w:p w14:paraId="00BCA859" w14:textId="77777777" w:rsidR="007B1E6A" w:rsidRPr="0016259B" w:rsidRDefault="007B1E6A" w:rsidP="00F1371F">
      <w:pPr>
        <w:ind w:left="-567"/>
        <w:jc w:val="both"/>
        <w:rPr>
          <w:rFonts w:ascii="Verdana" w:hAnsi="Verdana" w:cs="Arial"/>
          <w:b/>
          <w:bCs/>
          <w:szCs w:val="22"/>
          <w:lang w:val="es-CO"/>
        </w:rPr>
      </w:pPr>
    </w:p>
    <w:tbl>
      <w:tblPr>
        <w:tblpPr w:leftFromText="141" w:rightFromText="141" w:vertAnchor="page" w:horzAnchor="margin" w:tblpXSpec="center" w:tblpY="2566"/>
        <w:tblW w:w="0" w:type="auto"/>
        <w:tblLook w:val="04A0" w:firstRow="1" w:lastRow="0" w:firstColumn="1" w:lastColumn="0" w:noHBand="0" w:noVBand="1"/>
      </w:tblPr>
      <w:tblGrid>
        <w:gridCol w:w="2977"/>
        <w:gridCol w:w="1559"/>
        <w:gridCol w:w="2835"/>
      </w:tblGrid>
      <w:tr w:rsidR="0016259B" w:rsidRPr="0016259B" w14:paraId="4A3FB6D7" w14:textId="77777777" w:rsidTr="0016259B">
        <w:tc>
          <w:tcPr>
            <w:tcW w:w="2977" w:type="dxa"/>
            <w:tcBorders>
              <w:top w:val="single" w:sz="4" w:space="0" w:color="auto"/>
            </w:tcBorders>
          </w:tcPr>
          <w:p w14:paraId="16C5C039" w14:textId="77777777" w:rsidR="0016259B" w:rsidRPr="0016259B" w:rsidRDefault="0016259B" w:rsidP="0016259B">
            <w:pPr>
              <w:jc w:val="center"/>
              <w:rPr>
                <w:rFonts w:ascii="Verdana" w:hAnsi="Verdana" w:cs="Arial"/>
                <w:b/>
                <w:bCs/>
                <w:szCs w:val="22"/>
                <w:lang w:val="es-CO"/>
              </w:rPr>
            </w:pPr>
            <w:r w:rsidRPr="0016259B">
              <w:rPr>
                <w:rFonts w:ascii="Verdana" w:hAnsi="Verdana" w:cs="Arial"/>
                <w:b/>
                <w:bCs/>
                <w:szCs w:val="22"/>
                <w:lang w:val="es-CO"/>
              </w:rPr>
              <w:lastRenderedPageBreak/>
              <w:t>Firma de la persona que hace la declaración</w:t>
            </w:r>
          </w:p>
        </w:tc>
        <w:tc>
          <w:tcPr>
            <w:tcW w:w="1559" w:type="dxa"/>
          </w:tcPr>
          <w:p w14:paraId="3B6C00E1" w14:textId="77777777" w:rsidR="0016259B" w:rsidRPr="0016259B" w:rsidRDefault="0016259B" w:rsidP="0016259B">
            <w:pPr>
              <w:jc w:val="center"/>
              <w:rPr>
                <w:rFonts w:ascii="Verdana" w:hAnsi="Verdana" w:cs="Arial"/>
                <w:b/>
                <w:bCs/>
                <w:szCs w:val="22"/>
                <w:lang w:val="es-CO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96A9E17" w14:textId="77777777" w:rsidR="0016259B" w:rsidRPr="0016259B" w:rsidRDefault="0016259B" w:rsidP="0016259B">
            <w:pPr>
              <w:jc w:val="center"/>
              <w:rPr>
                <w:rFonts w:ascii="Verdana" w:hAnsi="Verdana" w:cs="Arial"/>
                <w:b/>
                <w:bCs/>
                <w:szCs w:val="22"/>
                <w:lang w:val="es-CO"/>
              </w:rPr>
            </w:pPr>
            <w:r w:rsidRPr="0016259B">
              <w:rPr>
                <w:rFonts w:ascii="Verdana" w:hAnsi="Verdana" w:cs="Arial"/>
                <w:b/>
                <w:bCs/>
                <w:szCs w:val="22"/>
                <w:lang w:val="es-CO"/>
              </w:rPr>
              <w:t>Cargo de la persona que hace la declaración</w:t>
            </w:r>
          </w:p>
        </w:tc>
      </w:tr>
      <w:tr w:rsidR="0016259B" w:rsidRPr="0016259B" w14:paraId="67D498B4" w14:textId="77777777" w:rsidTr="0016259B">
        <w:tc>
          <w:tcPr>
            <w:tcW w:w="2977" w:type="dxa"/>
            <w:tcBorders>
              <w:bottom w:val="single" w:sz="4" w:space="0" w:color="auto"/>
            </w:tcBorders>
          </w:tcPr>
          <w:p w14:paraId="095631D2" w14:textId="77777777" w:rsidR="0016259B" w:rsidRPr="0016259B" w:rsidRDefault="0016259B" w:rsidP="0016259B">
            <w:pPr>
              <w:jc w:val="center"/>
              <w:rPr>
                <w:rFonts w:ascii="Verdana" w:hAnsi="Verdana" w:cs="Arial"/>
                <w:b/>
                <w:bCs/>
                <w:szCs w:val="22"/>
                <w:lang w:val="es-CO"/>
              </w:rPr>
            </w:pPr>
          </w:p>
          <w:p w14:paraId="4AC2055A" w14:textId="77777777" w:rsidR="0016259B" w:rsidRPr="0016259B" w:rsidRDefault="0016259B" w:rsidP="0016259B">
            <w:pPr>
              <w:jc w:val="center"/>
              <w:rPr>
                <w:rFonts w:ascii="Verdana" w:hAnsi="Verdana" w:cs="Arial"/>
                <w:b/>
                <w:bCs/>
                <w:szCs w:val="22"/>
                <w:lang w:val="es-CO"/>
              </w:rPr>
            </w:pPr>
          </w:p>
          <w:p w14:paraId="10543327" w14:textId="77777777" w:rsidR="0016259B" w:rsidRPr="0016259B" w:rsidRDefault="0016259B" w:rsidP="0016259B">
            <w:pPr>
              <w:rPr>
                <w:rFonts w:ascii="Verdana" w:hAnsi="Verdana" w:cs="Arial"/>
                <w:b/>
                <w:bCs/>
                <w:szCs w:val="22"/>
                <w:lang w:val="es-CO"/>
              </w:rPr>
            </w:pPr>
          </w:p>
        </w:tc>
        <w:tc>
          <w:tcPr>
            <w:tcW w:w="1559" w:type="dxa"/>
          </w:tcPr>
          <w:p w14:paraId="093B1066" w14:textId="77777777" w:rsidR="0016259B" w:rsidRPr="0016259B" w:rsidRDefault="0016259B" w:rsidP="0016259B">
            <w:pPr>
              <w:jc w:val="center"/>
              <w:rPr>
                <w:rFonts w:ascii="Verdana" w:hAnsi="Verdana" w:cs="Arial"/>
                <w:b/>
                <w:bCs/>
                <w:szCs w:val="22"/>
                <w:lang w:val="es-C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F0D97E" w14:textId="77777777" w:rsidR="0016259B" w:rsidRPr="0016259B" w:rsidRDefault="0016259B" w:rsidP="0016259B">
            <w:pPr>
              <w:jc w:val="center"/>
              <w:rPr>
                <w:rFonts w:ascii="Verdana" w:hAnsi="Verdana" w:cs="Arial"/>
                <w:b/>
                <w:bCs/>
                <w:szCs w:val="22"/>
                <w:lang w:val="es-CO"/>
              </w:rPr>
            </w:pPr>
          </w:p>
        </w:tc>
      </w:tr>
      <w:tr w:rsidR="0016259B" w:rsidRPr="0016259B" w14:paraId="510865B9" w14:textId="77777777" w:rsidTr="0016259B">
        <w:tc>
          <w:tcPr>
            <w:tcW w:w="2977" w:type="dxa"/>
            <w:tcBorders>
              <w:top w:val="single" w:sz="4" w:space="0" w:color="auto"/>
            </w:tcBorders>
          </w:tcPr>
          <w:p w14:paraId="61F31ABD" w14:textId="77777777" w:rsidR="0016259B" w:rsidRPr="0016259B" w:rsidRDefault="0016259B" w:rsidP="0016259B">
            <w:pPr>
              <w:jc w:val="center"/>
              <w:rPr>
                <w:rFonts w:ascii="Verdana" w:hAnsi="Verdana" w:cs="Arial"/>
                <w:b/>
                <w:bCs/>
                <w:szCs w:val="22"/>
                <w:lang w:val="es-CO"/>
              </w:rPr>
            </w:pPr>
            <w:r w:rsidRPr="0016259B">
              <w:rPr>
                <w:rFonts w:ascii="Verdana" w:hAnsi="Verdana" w:cs="Arial"/>
                <w:b/>
                <w:bCs/>
                <w:szCs w:val="22"/>
                <w:lang w:val="es-CO"/>
              </w:rPr>
              <w:t>Número de cédula de Ciudadanía de la persona que hace la declaración</w:t>
            </w:r>
          </w:p>
        </w:tc>
        <w:tc>
          <w:tcPr>
            <w:tcW w:w="1559" w:type="dxa"/>
          </w:tcPr>
          <w:p w14:paraId="4655AD56" w14:textId="77777777" w:rsidR="0016259B" w:rsidRPr="0016259B" w:rsidRDefault="0016259B" w:rsidP="0016259B">
            <w:pPr>
              <w:jc w:val="center"/>
              <w:rPr>
                <w:rFonts w:ascii="Verdana" w:hAnsi="Verdana" w:cs="Arial"/>
                <w:b/>
                <w:bCs/>
                <w:szCs w:val="22"/>
                <w:lang w:val="es-CO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FE78C90" w14:textId="77777777" w:rsidR="0016259B" w:rsidRPr="0016259B" w:rsidRDefault="0016259B" w:rsidP="0016259B">
            <w:pPr>
              <w:jc w:val="center"/>
              <w:rPr>
                <w:rFonts w:ascii="Verdana" w:hAnsi="Verdana" w:cs="Arial"/>
                <w:b/>
                <w:bCs/>
                <w:szCs w:val="22"/>
                <w:lang w:val="es-CO"/>
              </w:rPr>
            </w:pPr>
            <w:r w:rsidRPr="0016259B">
              <w:rPr>
                <w:rFonts w:ascii="Verdana" w:hAnsi="Verdana" w:cs="Arial"/>
                <w:b/>
                <w:bCs/>
                <w:szCs w:val="22"/>
                <w:lang w:val="es-CO"/>
              </w:rPr>
              <w:t>Fecha de diligenciamiento</w:t>
            </w:r>
          </w:p>
        </w:tc>
      </w:tr>
    </w:tbl>
    <w:p w14:paraId="00BCA868" w14:textId="77777777" w:rsidR="00CE0532" w:rsidRPr="00F30051" w:rsidRDefault="00CE0532" w:rsidP="000E0FD4">
      <w:pPr>
        <w:jc w:val="both"/>
        <w:rPr>
          <w:rFonts w:ascii="Verdana" w:hAnsi="Verdana" w:cs="Arial"/>
        </w:rPr>
      </w:pPr>
    </w:p>
    <w:sectPr w:rsidR="00CE0532" w:rsidRPr="00F30051" w:rsidSect="0016259B">
      <w:headerReference w:type="default" r:id="rId11"/>
      <w:footerReference w:type="default" r:id="rId12"/>
      <w:pgSz w:w="12242" w:h="15842" w:code="1"/>
      <w:pgMar w:top="1457" w:right="1457" w:bottom="1457" w:left="1457" w:header="850" w:footer="17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C29C9" w14:textId="77777777" w:rsidR="00660737" w:rsidRDefault="00660737">
      <w:r>
        <w:separator/>
      </w:r>
    </w:p>
  </w:endnote>
  <w:endnote w:type="continuationSeparator" w:id="0">
    <w:p w14:paraId="2B69A39C" w14:textId="77777777" w:rsidR="00660737" w:rsidRDefault="0066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CA87C" w14:textId="006A921B" w:rsidR="00950604" w:rsidRPr="00DB3575" w:rsidRDefault="00F30051" w:rsidP="0016259B">
    <w:pPr>
      <w:pStyle w:val="Encabezado"/>
      <w:tabs>
        <w:tab w:val="left" w:pos="7080"/>
      </w:tabs>
      <w:ind w:left="-851" w:firstLine="851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                                              </w:t>
    </w:r>
    <w:r w:rsidR="00E233F2" w:rsidRPr="0016259B">
      <w:rPr>
        <w:rFonts w:ascii="Verdana" w:hAnsi="Verdana"/>
        <w:sz w:val="18"/>
        <w:szCs w:val="18"/>
      </w:rPr>
      <w:t xml:space="preserve">Página </w:t>
    </w:r>
    <w:r w:rsidR="00E233F2" w:rsidRPr="0016259B">
      <w:rPr>
        <w:rFonts w:ascii="Verdana" w:hAnsi="Verdana"/>
        <w:b/>
        <w:bCs/>
        <w:sz w:val="18"/>
        <w:szCs w:val="18"/>
      </w:rPr>
      <w:fldChar w:fldCharType="begin"/>
    </w:r>
    <w:r w:rsidR="00E233F2" w:rsidRPr="0016259B">
      <w:rPr>
        <w:rFonts w:ascii="Verdana" w:hAnsi="Verdana"/>
        <w:b/>
        <w:bCs/>
        <w:sz w:val="18"/>
        <w:szCs w:val="18"/>
      </w:rPr>
      <w:instrText>PAGE  \* Arabic  \* MERGEFORMAT</w:instrText>
    </w:r>
    <w:r w:rsidR="00E233F2" w:rsidRPr="0016259B">
      <w:rPr>
        <w:rFonts w:ascii="Verdana" w:hAnsi="Verdana"/>
        <w:b/>
        <w:bCs/>
        <w:sz w:val="18"/>
        <w:szCs w:val="18"/>
      </w:rPr>
      <w:fldChar w:fldCharType="separate"/>
    </w:r>
    <w:r w:rsidR="007D1553" w:rsidRPr="0016259B">
      <w:rPr>
        <w:rFonts w:ascii="Verdana" w:hAnsi="Verdana"/>
        <w:b/>
        <w:bCs/>
        <w:noProof/>
        <w:sz w:val="18"/>
        <w:szCs w:val="18"/>
      </w:rPr>
      <w:t>1</w:t>
    </w:r>
    <w:r w:rsidR="00E233F2" w:rsidRPr="0016259B">
      <w:rPr>
        <w:rFonts w:ascii="Verdana" w:hAnsi="Verdana"/>
        <w:b/>
        <w:bCs/>
        <w:sz w:val="18"/>
        <w:szCs w:val="18"/>
      </w:rPr>
      <w:fldChar w:fldCharType="end"/>
    </w:r>
    <w:r w:rsidR="00E233F2" w:rsidRPr="0016259B">
      <w:rPr>
        <w:rFonts w:ascii="Verdana" w:hAnsi="Verdana"/>
        <w:sz w:val="18"/>
        <w:szCs w:val="18"/>
      </w:rPr>
      <w:t xml:space="preserve"> de </w:t>
    </w:r>
    <w:r w:rsidR="00E233F2" w:rsidRPr="00DB3575">
      <w:rPr>
        <w:rFonts w:ascii="Verdana" w:hAnsi="Verdana"/>
        <w:b/>
        <w:bCs/>
        <w:sz w:val="16"/>
        <w:szCs w:val="16"/>
      </w:rPr>
      <w:fldChar w:fldCharType="begin"/>
    </w:r>
    <w:r w:rsidR="00E233F2" w:rsidRPr="00DB3575">
      <w:rPr>
        <w:rFonts w:ascii="Verdana" w:hAnsi="Verdana"/>
        <w:b/>
        <w:bCs/>
        <w:sz w:val="16"/>
        <w:szCs w:val="16"/>
      </w:rPr>
      <w:instrText>NUMPAGES  \* Arabic  \* MERGEFORMAT</w:instrText>
    </w:r>
    <w:r w:rsidR="00E233F2" w:rsidRPr="00DB3575">
      <w:rPr>
        <w:rFonts w:ascii="Verdana" w:hAnsi="Verdana"/>
        <w:b/>
        <w:bCs/>
        <w:sz w:val="16"/>
        <w:szCs w:val="16"/>
      </w:rPr>
      <w:fldChar w:fldCharType="separate"/>
    </w:r>
    <w:r w:rsidR="007D1553">
      <w:rPr>
        <w:rFonts w:ascii="Verdana" w:hAnsi="Verdana"/>
        <w:b/>
        <w:bCs/>
        <w:noProof/>
        <w:sz w:val="16"/>
        <w:szCs w:val="16"/>
      </w:rPr>
      <w:t>1</w:t>
    </w:r>
    <w:r w:rsidR="00E233F2" w:rsidRPr="00DB3575">
      <w:rPr>
        <w:rFonts w:ascii="Verdana" w:hAnsi="Verdana"/>
        <w:b/>
        <w:bCs/>
        <w:sz w:val="16"/>
        <w:szCs w:val="16"/>
      </w:rPr>
      <w:fldChar w:fldCharType="end"/>
    </w:r>
  </w:p>
  <w:p w14:paraId="00BCA87D" w14:textId="77777777" w:rsidR="00CE0532" w:rsidRDefault="00CE0532" w:rsidP="00950604">
    <w:pPr>
      <w:pStyle w:val="Piedepgina"/>
      <w:jc w:val="right"/>
      <w:rPr>
        <w:rFonts w:ascii="Arial" w:hAnsi="Arial" w:cs="Arial"/>
        <w:bCs/>
        <w:sz w:val="18"/>
        <w:szCs w:val="18"/>
      </w:rPr>
    </w:pPr>
  </w:p>
  <w:p w14:paraId="00BCA87E" w14:textId="77777777" w:rsidR="00CE0532" w:rsidRDefault="00CE0532" w:rsidP="00950604">
    <w:pPr>
      <w:pStyle w:val="Piedepgina"/>
      <w:jc w:val="right"/>
      <w:rPr>
        <w:rFonts w:ascii="Arial" w:hAnsi="Arial" w:cs="Arial"/>
        <w:bCs/>
        <w:sz w:val="18"/>
        <w:szCs w:val="18"/>
      </w:rPr>
    </w:pPr>
  </w:p>
  <w:p w14:paraId="00BCA87F" w14:textId="77777777" w:rsidR="00950604" w:rsidRDefault="00950604" w:rsidP="00950604">
    <w:pPr>
      <w:pStyle w:val="Piedepgina"/>
      <w:jc w:val="center"/>
      <w:rPr>
        <w:rFonts w:ascii="Arial" w:hAnsi="Arial" w:cs="Arial"/>
        <w:sz w:val="16"/>
        <w:szCs w:val="16"/>
      </w:rPr>
    </w:pPr>
  </w:p>
  <w:p w14:paraId="00BCA880" w14:textId="77777777" w:rsidR="001F4B44" w:rsidRPr="00E233F2" w:rsidRDefault="001F4B44" w:rsidP="00E233F2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EC193" w14:textId="77777777" w:rsidR="00660737" w:rsidRDefault="00660737">
      <w:r>
        <w:separator/>
      </w:r>
    </w:p>
  </w:footnote>
  <w:footnote w:type="continuationSeparator" w:id="0">
    <w:p w14:paraId="56BE2EAC" w14:textId="77777777" w:rsidR="00660737" w:rsidRDefault="00660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13" w:type="pct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77"/>
      <w:gridCol w:w="1545"/>
      <w:gridCol w:w="1311"/>
      <w:gridCol w:w="1311"/>
      <w:gridCol w:w="1311"/>
      <w:gridCol w:w="1311"/>
      <w:gridCol w:w="1414"/>
    </w:tblGrid>
    <w:tr w:rsidR="00087BCC" w:rsidRPr="00666AB9" w14:paraId="00BCA86F" w14:textId="77777777" w:rsidTr="0016259B">
      <w:trPr>
        <w:trHeight w:val="300"/>
      </w:trPr>
      <w:tc>
        <w:tcPr>
          <w:tcW w:w="807" w:type="pct"/>
          <w:vMerge w:val="restart"/>
          <w:vAlign w:val="center"/>
        </w:tcPr>
        <w:p w14:paraId="00BCA86D" w14:textId="77777777" w:rsidR="00087BCC" w:rsidRPr="00666AB9" w:rsidRDefault="12869D6A" w:rsidP="00087BCC">
          <w:pPr>
            <w:rPr>
              <w:rFonts w:ascii="Verdana" w:hAnsi="Verdana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0BCA881" wp14:editId="4D80D2C1">
                <wp:simplePos x="0" y="0"/>
                <wp:positionH relativeFrom="column">
                  <wp:posOffset>-19050</wp:posOffset>
                </wp:positionH>
                <wp:positionV relativeFrom="paragraph">
                  <wp:posOffset>-2540</wp:posOffset>
                </wp:positionV>
                <wp:extent cx="882650" cy="539750"/>
                <wp:effectExtent l="0" t="0" r="0" b="0"/>
                <wp:wrapNone/>
                <wp:docPr id="1192581048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93" w:type="pct"/>
          <w:gridSpan w:val="6"/>
          <w:shd w:val="clear" w:color="auto" w:fill="BFBFBF" w:themeFill="background1" w:themeFillShade="BF"/>
          <w:vAlign w:val="center"/>
        </w:tcPr>
        <w:p w14:paraId="00BCA86E" w14:textId="4A9634D8" w:rsidR="00087BCC" w:rsidRPr="00666AB9" w:rsidRDefault="00087BCC" w:rsidP="00087BCC">
          <w:pPr>
            <w:jc w:val="center"/>
            <w:rPr>
              <w:rFonts w:ascii="Verdana" w:hAnsi="Verdana"/>
            </w:rPr>
          </w:pPr>
          <w:r w:rsidRPr="0081154F">
            <w:rPr>
              <w:rFonts w:ascii="Verdana" w:eastAsia="Arial" w:hAnsi="Verdana" w:cs="Arial"/>
              <w:b/>
              <w:bCs/>
              <w:color w:val="000000"/>
              <w:sz w:val="18"/>
              <w:szCs w:val="18"/>
            </w:rPr>
            <w:t>Proceso</w:t>
          </w:r>
          <w:r w:rsidR="0016259B">
            <w:rPr>
              <w:rFonts w:ascii="Verdana" w:eastAsia="Arial" w:hAnsi="Verdana" w:cs="Arial"/>
              <w:b/>
              <w:bCs/>
              <w:color w:val="000000"/>
              <w:sz w:val="18"/>
              <w:szCs w:val="18"/>
            </w:rPr>
            <w:t>:</w:t>
          </w:r>
          <w:r w:rsidRPr="0081154F">
            <w:rPr>
              <w:rFonts w:ascii="Verdana" w:eastAsia="Arial" w:hAnsi="Verdana" w:cs="Arial"/>
              <w:color w:val="000000"/>
              <w:sz w:val="18"/>
              <w:szCs w:val="18"/>
            </w:rPr>
            <w:t xml:space="preserve"> </w:t>
          </w:r>
          <w:r w:rsidRPr="0081154F">
            <w:rPr>
              <w:rFonts w:ascii="Verdana" w:eastAsia="Arial" w:hAnsi="Verdana" w:cs="Arial"/>
              <w:b/>
              <w:color w:val="000000"/>
              <w:sz w:val="18"/>
              <w:szCs w:val="18"/>
            </w:rPr>
            <w:t>Fortalecimiento y Capacidades Humanas</w:t>
          </w:r>
        </w:p>
      </w:tc>
    </w:tr>
    <w:tr w:rsidR="00087BCC" w:rsidRPr="00666AB9" w14:paraId="00BCA872" w14:textId="77777777" w:rsidTr="0016259B">
      <w:trPr>
        <w:trHeight w:val="537"/>
      </w:trPr>
      <w:tc>
        <w:tcPr>
          <w:tcW w:w="807" w:type="pct"/>
          <w:vMerge/>
        </w:tcPr>
        <w:p w14:paraId="00BCA870" w14:textId="77777777" w:rsidR="00087BCC" w:rsidRPr="00666AB9" w:rsidRDefault="00087BCC" w:rsidP="00087BCC">
          <w:pPr>
            <w:rPr>
              <w:rFonts w:ascii="Verdana" w:hAnsi="Verdana"/>
            </w:rPr>
          </w:pPr>
        </w:p>
      </w:tc>
      <w:tc>
        <w:tcPr>
          <w:tcW w:w="4193" w:type="pct"/>
          <w:gridSpan w:val="6"/>
          <w:shd w:val="clear" w:color="auto" w:fill="FFFFFF" w:themeFill="background1"/>
          <w:vAlign w:val="center"/>
        </w:tcPr>
        <w:p w14:paraId="00BCA871" w14:textId="77777777" w:rsidR="00087BCC" w:rsidRPr="0016259B" w:rsidRDefault="00087BCC" w:rsidP="00087BCC">
          <w:pPr>
            <w:jc w:val="center"/>
            <w:rPr>
              <w:rFonts w:ascii="Verdana" w:eastAsia="Arial" w:hAnsi="Verdana" w:cs="Arial"/>
              <w:b/>
              <w:bCs/>
              <w:color w:val="000000"/>
              <w:sz w:val="24"/>
            </w:rPr>
          </w:pPr>
          <w:r w:rsidRPr="0016259B">
            <w:rPr>
              <w:rFonts w:ascii="Arial" w:hAnsi="Arial" w:cs="Arial"/>
              <w:b/>
              <w:bCs/>
              <w:sz w:val="24"/>
            </w:rPr>
            <w:t>DECLARACIÓN NO CONFLICTO DE INTERÉS</w:t>
          </w:r>
        </w:p>
      </w:tc>
    </w:tr>
    <w:tr w:rsidR="00087BCC" w:rsidRPr="00666AB9" w14:paraId="00BCA87A" w14:textId="77777777" w:rsidTr="0016259B">
      <w:trPr>
        <w:trHeight w:val="300"/>
      </w:trPr>
      <w:tc>
        <w:tcPr>
          <w:tcW w:w="807" w:type="pct"/>
          <w:vMerge/>
        </w:tcPr>
        <w:p w14:paraId="00BCA873" w14:textId="77777777" w:rsidR="00087BCC" w:rsidRPr="00666AB9" w:rsidRDefault="00087BCC" w:rsidP="00087BCC">
          <w:pPr>
            <w:rPr>
              <w:rFonts w:ascii="Verdana" w:hAnsi="Verdana"/>
            </w:rPr>
          </w:pPr>
        </w:p>
      </w:tc>
      <w:tc>
        <w:tcPr>
          <w:tcW w:w="790" w:type="pct"/>
          <w:shd w:val="clear" w:color="auto" w:fill="BFBFBF" w:themeFill="background1" w:themeFillShade="BF"/>
          <w:vAlign w:val="center"/>
        </w:tcPr>
        <w:p w14:paraId="00BCA874" w14:textId="77777777" w:rsidR="00087BCC" w:rsidRPr="0081154F" w:rsidRDefault="00087BCC" w:rsidP="00087BCC">
          <w:pPr>
            <w:jc w:val="right"/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</w:rPr>
          </w:pPr>
          <w:r w:rsidRPr="0081154F"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</w:rPr>
            <w:t>Código:</w:t>
          </w:r>
        </w:p>
      </w:tc>
      <w:tc>
        <w:tcPr>
          <w:tcW w:w="670" w:type="pct"/>
          <w:shd w:val="clear" w:color="auto" w:fill="FFFFFF" w:themeFill="background1"/>
          <w:vAlign w:val="center"/>
        </w:tcPr>
        <w:p w14:paraId="00BCA875" w14:textId="475C0459" w:rsidR="00087BCC" w:rsidRPr="0081154F" w:rsidRDefault="12869D6A" w:rsidP="0016259B">
          <w:pPr>
            <w:spacing w:line="259" w:lineRule="auto"/>
            <w:jc w:val="center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 w:rsidRPr="12869D6A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FC-PR-090</w:t>
          </w:r>
        </w:p>
      </w:tc>
      <w:tc>
        <w:tcPr>
          <w:tcW w:w="670" w:type="pct"/>
          <w:shd w:val="clear" w:color="auto" w:fill="BFBFBF" w:themeFill="background1" w:themeFillShade="BF"/>
          <w:vAlign w:val="center"/>
        </w:tcPr>
        <w:p w14:paraId="00BCA876" w14:textId="77777777" w:rsidR="00087BCC" w:rsidRPr="0081154F" w:rsidRDefault="00087BCC" w:rsidP="00087BCC">
          <w:pPr>
            <w:jc w:val="right"/>
            <w:rPr>
              <w:rFonts w:ascii="Verdana" w:eastAsia="Arial" w:hAnsi="Verdana" w:cs="Arial"/>
              <w:color w:val="000000"/>
              <w:sz w:val="16"/>
              <w:szCs w:val="16"/>
            </w:rPr>
          </w:pPr>
          <w:r w:rsidRPr="0081154F"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</w:rPr>
            <w:t>Versión:</w:t>
          </w:r>
        </w:p>
      </w:tc>
      <w:tc>
        <w:tcPr>
          <w:tcW w:w="670" w:type="pct"/>
          <w:shd w:val="clear" w:color="auto" w:fill="FFFFFF" w:themeFill="background1"/>
          <w:vAlign w:val="center"/>
        </w:tcPr>
        <w:p w14:paraId="00BCA877" w14:textId="34361B13" w:rsidR="00087BCC" w:rsidRPr="0081154F" w:rsidRDefault="00087BCC" w:rsidP="0016259B">
          <w:pPr>
            <w:jc w:val="center"/>
            <w:rPr>
              <w:rFonts w:ascii="Verdana" w:eastAsia="Arial" w:hAnsi="Verdana" w:cs="Arial"/>
              <w:color w:val="000000"/>
              <w:sz w:val="16"/>
              <w:szCs w:val="16"/>
            </w:rPr>
          </w:pPr>
          <w:r w:rsidRPr="0081154F">
            <w:rPr>
              <w:rFonts w:ascii="Verdana" w:eastAsia="Arial" w:hAnsi="Verdana" w:cs="Arial"/>
              <w:color w:val="000000"/>
              <w:sz w:val="16"/>
              <w:szCs w:val="16"/>
            </w:rPr>
            <w:t>0</w:t>
          </w:r>
        </w:p>
      </w:tc>
      <w:tc>
        <w:tcPr>
          <w:tcW w:w="670" w:type="pct"/>
          <w:shd w:val="clear" w:color="auto" w:fill="BFBFBF" w:themeFill="background1" w:themeFillShade="BF"/>
          <w:vAlign w:val="center"/>
        </w:tcPr>
        <w:p w14:paraId="00BCA878" w14:textId="77777777" w:rsidR="00087BCC" w:rsidRPr="0081154F" w:rsidRDefault="00087BCC" w:rsidP="00087BCC">
          <w:pPr>
            <w:jc w:val="right"/>
            <w:rPr>
              <w:rFonts w:ascii="Verdana" w:eastAsia="Arial" w:hAnsi="Verdana" w:cs="Arial"/>
              <w:color w:val="000000"/>
              <w:sz w:val="16"/>
              <w:szCs w:val="16"/>
            </w:rPr>
          </w:pPr>
          <w:r w:rsidRPr="0081154F"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</w:rPr>
            <w:t>Fecha:</w:t>
          </w:r>
        </w:p>
      </w:tc>
      <w:tc>
        <w:tcPr>
          <w:tcW w:w="722" w:type="pct"/>
          <w:shd w:val="clear" w:color="auto" w:fill="FFFFFF" w:themeFill="background1"/>
          <w:vAlign w:val="center"/>
        </w:tcPr>
        <w:p w14:paraId="00BCA879" w14:textId="1F8C79DE" w:rsidR="00087BCC" w:rsidRPr="0081154F" w:rsidRDefault="12869D6A" w:rsidP="0016259B">
          <w:pPr>
            <w:spacing w:line="259" w:lineRule="auto"/>
            <w:jc w:val="center"/>
          </w:pPr>
          <w:r w:rsidRPr="12869D6A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12/06/2026</w:t>
          </w:r>
        </w:p>
      </w:tc>
    </w:tr>
  </w:tbl>
  <w:p w14:paraId="00BCA87B" w14:textId="77777777" w:rsidR="001F4B44" w:rsidRDefault="001F4B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A0A9C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C0B28"/>
    <w:multiLevelType w:val="hybridMultilevel"/>
    <w:tmpl w:val="68B0B73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95930"/>
    <w:multiLevelType w:val="hybridMultilevel"/>
    <w:tmpl w:val="3A04FE96"/>
    <w:lvl w:ilvl="0" w:tplc="7334F9A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4546A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305F1"/>
    <w:multiLevelType w:val="hybridMultilevel"/>
    <w:tmpl w:val="6B84337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96923"/>
    <w:multiLevelType w:val="hybridMultilevel"/>
    <w:tmpl w:val="B952F8E2"/>
    <w:lvl w:ilvl="0" w:tplc="7F8ED29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D26DF"/>
    <w:multiLevelType w:val="hybridMultilevel"/>
    <w:tmpl w:val="D44293F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262"/>
    <w:multiLevelType w:val="hybridMultilevel"/>
    <w:tmpl w:val="29C4B8F6"/>
    <w:lvl w:ilvl="0" w:tplc="32A67C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B2B0D"/>
    <w:multiLevelType w:val="hybridMultilevel"/>
    <w:tmpl w:val="8012BC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B02E1"/>
    <w:multiLevelType w:val="hybridMultilevel"/>
    <w:tmpl w:val="48FA1258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A14471F"/>
    <w:multiLevelType w:val="hybridMultilevel"/>
    <w:tmpl w:val="761C71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2565B"/>
    <w:multiLevelType w:val="hybridMultilevel"/>
    <w:tmpl w:val="88D60AB8"/>
    <w:lvl w:ilvl="0" w:tplc="A1E67EF8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B27DC6"/>
    <w:multiLevelType w:val="hybridMultilevel"/>
    <w:tmpl w:val="B5B206D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A51DF8"/>
    <w:multiLevelType w:val="hybridMultilevel"/>
    <w:tmpl w:val="1E6C6A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02B5A"/>
    <w:multiLevelType w:val="hybridMultilevel"/>
    <w:tmpl w:val="9C969DF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5968CC"/>
    <w:multiLevelType w:val="hybridMultilevel"/>
    <w:tmpl w:val="1F4AE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B71D3"/>
    <w:multiLevelType w:val="hybridMultilevel"/>
    <w:tmpl w:val="41D849A6"/>
    <w:lvl w:ilvl="0" w:tplc="F29001DE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B02E5"/>
    <w:multiLevelType w:val="hybridMultilevel"/>
    <w:tmpl w:val="432C6164"/>
    <w:lvl w:ilvl="0" w:tplc="CF92B306">
      <w:start w:val="1"/>
      <w:numFmt w:val="decimal"/>
      <w:lvlText w:val="%1."/>
      <w:lvlJc w:val="left"/>
      <w:pPr>
        <w:ind w:left="-633" w:hanging="360"/>
      </w:pPr>
      <w:rPr>
        <w:b/>
        <w:bCs w:val="0"/>
      </w:rPr>
    </w:lvl>
    <w:lvl w:ilvl="1" w:tplc="240A0019">
      <w:start w:val="1"/>
      <w:numFmt w:val="lowerLetter"/>
      <w:lvlText w:val="%2."/>
      <w:lvlJc w:val="left"/>
      <w:pPr>
        <w:ind w:left="87" w:hanging="360"/>
      </w:pPr>
    </w:lvl>
    <w:lvl w:ilvl="2" w:tplc="240A001B">
      <w:start w:val="1"/>
      <w:numFmt w:val="lowerRoman"/>
      <w:lvlText w:val="%3."/>
      <w:lvlJc w:val="right"/>
      <w:pPr>
        <w:ind w:left="807" w:hanging="180"/>
      </w:pPr>
    </w:lvl>
    <w:lvl w:ilvl="3" w:tplc="240A000F">
      <w:start w:val="1"/>
      <w:numFmt w:val="decimal"/>
      <w:lvlText w:val="%4."/>
      <w:lvlJc w:val="left"/>
      <w:pPr>
        <w:ind w:left="1527" w:hanging="360"/>
      </w:pPr>
    </w:lvl>
    <w:lvl w:ilvl="4" w:tplc="240A0019">
      <w:start w:val="1"/>
      <w:numFmt w:val="lowerLetter"/>
      <w:lvlText w:val="%5."/>
      <w:lvlJc w:val="left"/>
      <w:pPr>
        <w:ind w:left="2247" w:hanging="360"/>
      </w:pPr>
    </w:lvl>
    <w:lvl w:ilvl="5" w:tplc="240A001B">
      <w:start w:val="1"/>
      <w:numFmt w:val="lowerRoman"/>
      <w:lvlText w:val="%6."/>
      <w:lvlJc w:val="right"/>
      <w:pPr>
        <w:ind w:left="2967" w:hanging="180"/>
      </w:pPr>
    </w:lvl>
    <w:lvl w:ilvl="6" w:tplc="240A000F">
      <w:start w:val="1"/>
      <w:numFmt w:val="decimal"/>
      <w:lvlText w:val="%7."/>
      <w:lvlJc w:val="left"/>
      <w:pPr>
        <w:ind w:left="3687" w:hanging="360"/>
      </w:pPr>
    </w:lvl>
    <w:lvl w:ilvl="7" w:tplc="240A0019">
      <w:start w:val="1"/>
      <w:numFmt w:val="lowerLetter"/>
      <w:lvlText w:val="%8."/>
      <w:lvlJc w:val="left"/>
      <w:pPr>
        <w:ind w:left="4407" w:hanging="360"/>
      </w:pPr>
    </w:lvl>
    <w:lvl w:ilvl="8" w:tplc="240A001B">
      <w:start w:val="1"/>
      <w:numFmt w:val="lowerRoman"/>
      <w:lvlText w:val="%9."/>
      <w:lvlJc w:val="right"/>
      <w:pPr>
        <w:ind w:left="5127" w:hanging="180"/>
      </w:pPr>
    </w:lvl>
  </w:abstractNum>
  <w:abstractNum w:abstractNumId="17" w15:restartNumberingAfterBreak="0">
    <w:nsid w:val="631C0380"/>
    <w:multiLevelType w:val="hybridMultilevel"/>
    <w:tmpl w:val="CEE4BF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A2CC5"/>
    <w:multiLevelType w:val="hybridMultilevel"/>
    <w:tmpl w:val="696E04B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554EE"/>
    <w:multiLevelType w:val="hybridMultilevel"/>
    <w:tmpl w:val="04522A26"/>
    <w:lvl w:ilvl="0" w:tplc="17C2C416">
      <w:numFmt w:val="bullet"/>
      <w:lvlText w:val="-"/>
      <w:lvlJc w:val="left"/>
      <w:pPr>
        <w:ind w:left="87" w:hanging="360"/>
      </w:pPr>
      <w:rPr>
        <w:rFonts w:ascii="Calibri Light" w:eastAsia="Aptos" w:hAnsi="Calibri Light" w:cs="Calibri Light" w:hint="default"/>
      </w:rPr>
    </w:lvl>
    <w:lvl w:ilvl="1" w:tplc="240A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0" w15:restartNumberingAfterBreak="0">
    <w:nsid w:val="7280755C"/>
    <w:multiLevelType w:val="hybridMultilevel"/>
    <w:tmpl w:val="5CF69F72"/>
    <w:lvl w:ilvl="0" w:tplc="D69C952E">
      <w:start w:val="1"/>
      <w:numFmt w:val="bullet"/>
      <w:lvlText w:val="-"/>
      <w:lvlJc w:val="left"/>
      <w:pPr>
        <w:ind w:left="153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F554536"/>
    <w:multiLevelType w:val="hybridMultilevel"/>
    <w:tmpl w:val="E7FE8A8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854698">
    <w:abstractNumId w:val="7"/>
  </w:num>
  <w:num w:numId="2" w16cid:durableId="27146429">
    <w:abstractNumId w:val="9"/>
  </w:num>
  <w:num w:numId="3" w16cid:durableId="1645963018">
    <w:abstractNumId w:val="21"/>
  </w:num>
  <w:num w:numId="4" w16cid:durableId="1015569481">
    <w:abstractNumId w:val="17"/>
  </w:num>
  <w:num w:numId="5" w16cid:durableId="434834055">
    <w:abstractNumId w:val="18"/>
  </w:num>
  <w:num w:numId="6" w16cid:durableId="499009830">
    <w:abstractNumId w:val="3"/>
  </w:num>
  <w:num w:numId="7" w16cid:durableId="1928031032">
    <w:abstractNumId w:val="11"/>
  </w:num>
  <w:num w:numId="8" w16cid:durableId="599752108">
    <w:abstractNumId w:val="1"/>
  </w:num>
  <w:num w:numId="9" w16cid:durableId="63067799">
    <w:abstractNumId w:val="13"/>
  </w:num>
  <w:num w:numId="10" w16cid:durableId="907958919">
    <w:abstractNumId w:val="4"/>
  </w:num>
  <w:num w:numId="11" w16cid:durableId="901791850">
    <w:abstractNumId w:val="15"/>
  </w:num>
  <w:num w:numId="12" w16cid:durableId="1790319365">
    <w:abstractNumId w:val="5"/>
  </w:num>
  <w:num w:numId="13" w16cid:durableId="988899790">
    <w:abstractNumId w:val="12"/>
  </w:num>
  <w:num w:numId="14" w16cid:durableId="1649747164">
    <w:abstractNumId w:val="14"/>
  </w:num>
  <w:num w:numId="15" w16cid:durableId="1240290458">
    <w:abstractNumId w:val="0"/>
  </w:num>
  <w:num w:numId="16" w16cid:durableId="1886328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3981295">
    <w:abstractNumId w:val="2"/>
  </w:num>
  <w:num w:numId="18" w16cid:durableId="21319718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9539406">
    <w:abstractNumId w:val="19"/>
  </w:num>
  <w:num w:numId="20" w16cid:durableId="1873573158">
    <w:abstractNumId w:val="8"/>
  </w:num>
  <w:num w:numId="21" w16cid:durableId="201796104">
    <w:abstractNumId w:val="20"/>
  </w:num>
  <w:num w:numId="22" w16cid:durableId="8741516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A0"/>
    <w:rsid w:val="00000875"/>
    <w:rsid w:val="00001A1B"/>
    <w:rsid w:val="000035EE"/>
    <w:rsid w:val="00007F16"/>
    <w:rsid w:val="000100DB"/>
    <w:rsid w:val="00011C9B"/>
    <w:rsid w:val="000139CB"/>
    <w:rsid w:val="000275CC"/>
    <w:rsid w:val="00030393"/>
    <w:rsid w:val="000364AB"/>
    <w:rsid w:val="00036B33"/>
    <w:rsid w:val="000400B4"/>
    <w:rsid w:val="000406A4"/>
    <w:rsid w:val="00040E2A"/>
    <w:rsid w:val="00041C63"/>
    <w:rsid w:val="00045422"/>
    <w:rsid w:val="00045FFE"/>
    <w:rsid w:val="000477B2"/>
    <w:rsid w:val="000546C7"/>
    <w:rsid w:val="00060070"/>
    <w:rsid w:val="00062508"/>
    <w:rsid w:val="0006250F"/>
    <w:rsid w:val="00062EA9"/>
    <w:rsid w:val="000657FA"/>
    <w:rsid w:val="000711A8"/>
    <w:rsid w:val="00076961"/>
    <w:rsid w:val="00082316"/>
    <w:rsid w:val="00084982"/>
    <w:rsid w:val="00085A04"/>
    <w:rsid w:val="00087BCC"/>
    <w:rsid w:val="00092637"/>
    <w:rsid w:val="000943A3"/>
    <w:rsid w:val="00095797"/>
    <w:rsid w:val="000A6CBA"/>
    <w:rsid w:val="000B0354"/>
    <w:rsid w:val="000B3AB1"/>
    <w:rsid w:val="000B5783"/>
    <w:rsid w:val="000C2B44"/>
    <w:rsid w:val="000C380C"/>
    <w:rsid w:val="000C6FC4"/>
    <w:rsid w:val="000D4161"/>
    <w:rsid w:val="000D4D8E"/>
    <w:rsid w:val="000E02D6"/>
    <w:rsid w:val="000E0FD4"/>
    <w:rsid w:val="000E26CB"/>
    <w:rsid w:val="000E4A43"/>
    <w:rsid w:val="000E68BE"/>
    <w:rsid w:val="000F252D"/>
    <w:rsid w:val="000F3D05"/>
    <w:rsid w:val="000F5BB7"/>
    <w:rsid w:val="00102CE3"/>
    <w:rsid w:val="0010389A"/>
    <w:rsid w:val="00105447"/>
    <w:rsid w:val="0010548E"/>
    <w:rsid w:val="00106B8D"/>
    <w:rsid w:val="001126B0"/>
    <w:rsid w:val="001141E0"/>
    <w:rsid w:val="001143DA"/>
    <w:rsid w:val="001225DF"/>
    <w:rsid w:val="0012345B"/>
    <w:rsid w:val="0013058C"/>
    <w:rsid w:val="00132D17"/>
    <w:rsid w:val="001365EB"/>
    <w:rsid w:val="001375DE"/>
    <w:rsid w:val="0014120F"/>
    <w:rsid w:val="00141BE6"/>
    <w:rsid w:val="00155792"/>
    <w:rsid w:val="0016259B"/>
    <w:rsid w:val="00163D59"/>
    <w:rsid w:val="00164787"/>
    <w:rsid w:val="00172773"/>
    <w:rsid w:val="001826B7"/>
    <w:rsid w:val="00191FFC"/>
    <w:rsid w:val="00193221"/>
    <w:rsid w:val="00196A5B"/>
    <w:rsid w:val="001972F6"/>
    <w:rsid w:val="001A0FF0"/>
    <w:rsid w:val="001A2F80"/>
    <w:rsid w:val="001B43B9"/>
    <w:rsid w:val="001C0720"/>
    <w:rsid w:val="001D1950"/>
    <w:rsid w:val="001D2939"/>
    <w:rsid w:val="001D2AD7"/>
    <w:rsid w:val="001D3475"/>
    <w:rsid w:val="001D5AC1"/>
    <w:rsid w:val="001E3D19"/>
    <w:rsid w:val="001F0272"/>
    <w:rsid w:val="001F269F"/>
    <w:rsid w:val="001F4446"/>
    <w:rsid w:val="001F4B44"/>
    <w:rsid w:val="002000C4"/>
    <w:rsid w:val="00202085"/>
    <w:rsid w:val="00217D75"/>
    <w:rsid w:val="00220CD0"/>
    <w:rsid w:val="00221680"/>
    <w:rsid w:val="00223969"/>
    <w:rsid w:val="00225F6E"/>
    <w:rsid w:val="00226658"/>
    <w:rsid w:val="00227A9D"/>
    <w:rsid w:val="00230944"/>
    <w:rsid w:val="00231C32"/>
    <w:rsid w:val="002362C4"/>
    <w:rsid w:val="00242395"/>
    <w:rsid w:val="00243965"/>
    <w:rsid w:val="002454AA"/>
    <w:rsid w:val="00246157"/>
    <w:rsid w:val="00247FC8"/>
    <w:rsid w:val="00254055"/>
    <w:rsid w:val="002561D1"/>
    <w:rsid w:val="0026008E"/>
    <w:rsid w:val="00267869"/>
    <w:rsid w:val="002714F9"/>
    <w:rsid w:val="0027292A"/>
    <w:rsid w:val="00273917"/>
    <w:rsid w:val="0029503F"/>
    <w:rsid w:val="00296AE4"/>
    <w:rsid w:val="002A0779"/>
    <w:rsid w:val="002B13CE"/>
    <w:rsid w:val="002B1792"/>
    <w:rsid w:val="002B2236"/>
    <w:rsid w:val="002B3C0A"/>
    <w:rsid w:val="002B3DBD"/>
    <w:rsid w:val="002C5B3D"/>
    <w:rsid w:val="002D382A"/>
    <w:rsid w:val="002D6937"/>
    <w:rsid w:val="002D72A0"/>
    <w:rsid w:val="002E4020"/>
    <w:rsid w:val="002E5645"/>
    <w:rsid w:val="002E7041"/>
    <w:rsid w:val="002F2924"/>
    <w:rsid w:val="002F46F8"/>
    <w:rsid w:val="002F6E7A"/>
    <w:rsid w:val="003024C9"/>
    <w:rsid w:val="00304C36"/>
    <w:rsid w:val="00314900"/>
    <w:rsid w:val="00324C54"/>
    <w:rsid w:val="00327808"/>
    <w:rsid w:val="00331495"/>
    <w:rsid w:val="00331940"/>
    <w:rsid w:val="00332D9F"/>
    <w:rsid w:val="003351E2"/>
    <w:rsid w:val="0033620A"/>
    <w:rsid w:val="00337417"/>
    <w:rsid w:val="0034332C"/>
    <w:rsid w:val="00363D8E"/>
    <w:rsid w:val="00371801"/>
    <w:rsid w:val="00372708"/>
    <w:rsid w:val="003800CF"/>
    <w:rsid w:val="00380F9F"/>
    <w:rsid w:val="0038107D"/>
    <w:rsid w:val="00382A6E"/>
    <w:rsid w:val="003877CB"/>
    <w:rsid w:val="0039233B"/>
    <w:rsid w:val="003930B9"/>
    <w:rsid w:val="003A0B21"/>
    <w:rsid w:val="003A1D8B"/>
    <w:rsid w:val="003A78AA"/>
    <w:rsid w:val="003B0655"/>
    <w:rsid w:val="003B14B9"/>
    <w:rsid w:val="003B35D2"/>
    <w:rsid w:val="003C4618"/>
    <w:rsid w:val="003C7F83"/>
    <w:rsid w:val="003E033C"/>
    <w:rsid w:val="003E4C4B"/>
    <w:rsid w:val="003E6F36"/>
    <w:rsid w:val="003F11CB"/>
    <w:rsid w:val="003F2C8B"/>
    <w:rsid w:val="003F3097"/>
    <w:rsid w:val="00404264"/>
    <w:rsid w:val="00415AA4"/>
    <w:rsid w:val="00420D52"/>
    <w:rsid w:val="00422F2D"/>
    <w:rsid w:val="00424EEA"/>
    <w:rsid w:val="00431086"/>
    <w:rsid w:val="0043382E"/>
    <w:rsid w:val="004338D6"/>
    <w:rsid w:val="00434D57"/>
    <w:rsid w:val="004357BE"/>
    <w:rsid w:val="00445155"/>
    <w:rsid w:val="00450111"/>
    <w:rsid w:val="00451480"/>
    <w:rsid w:val="004517C1"/>
    <w:rsid w:val="00455B75"/>
    <w:rsid w:val="004568A8"/>
    <w:rsid w:val="00457692"/>
    <w:rsid w:val="0046234C"/>
    <w:rsid w:val="00462B5F"/>
    <w:rsid w:val="00470DD4"/>
    <w:rsid w:val="00474A2A"/>
    <w:rsid w:val="00483A35"/>
    <w:rsid w:val="00487AF6"/>
    <w:rsid w:val="00491B50"/>
    <w:rsid w:val="00493BEE"/>
    <w:rsid w:val="00496DB0"/>
    <w:rsid w:val="00497364"/>
    <w:rsid w:val="004A0CF8"/>
    <w:rsid w:val="004B221F"/>
    <w:rsid w:val="004B458A"/>
    <w:rsid w:val="004B6151"/>
    <w:rsid w:val="004C2E89"/>
    <w:rsid w:val="004C43A1"/>
    <w:rsid w:val="004D0DB0"/>
    <w:rsid w:val="004D33C0"/>
    <w:rsid w:val="004D4C4C"/>
    <w:rsid w:val="004E4DEF"/>
    <w:rsid w:val="004E6DAD"/>
    <w:rsid w:val="004F2FFE"/>
    <w:rsid w:val="004F6AB1"/>
    <w:rsid w:val="004F7EAF"/>
    <w:rsid w:val="00506C94"/>
    <w:rsid w:val="00511C2C"/>
    <w:rsid w:val="00514EE7"/>
    <w:rsid w:val="00515DF5"/>
    <w:rsid w:val="0052185A"/>
    <w:rsid w:val="00523A8D"/>
    <w:rsid w:val="005302E6"/>
    <w:rsid w:val="00531B03"/>
    <w:rsid w:val="00533664"/>
    <w:rsid w:val="00533F23"/>
    <w:rsid w:val="005410F1"/>
    <w:rsid w:val="0054603E"/>
    <w:rsid w:val="00546CC3"/>
    <w:rsid w:val="00551539"/>
    <w:rsid w:val="005539CD"/>
    <w:rsid w:val="005578BE"/>
    <w:rsid w:val="00566A26"/>
    <w:rsid w:val="00566F76"/>
    <w:rsid w:val="005756FC"/>
    <w:rsid w:val="005806A9"/>
    <w:rsid w:val="005836DF"/>
    <w:rsid w:val="00583DBD"/>
    <w:rsid w:val="005847BB"/>
    <w:rsid w:val="005849A2"/>
    <w:rsid w:val="00584E60"/>
    <w:rsid w:val="00587D10"/>
    <w:rsid w:val="005917F3"/>
    <w:rsid w:val="00594043"/>
    <w:rsid w:val="00595A9A"/>
    <w:rsid w:val="00596DA8"/>
    <w:rsid w:val="005A1303"/>
    <w:rsid w:val="005A4A2D"/>
    <w:rsid w:val="005A4B9B"/>
    <w:rsid w:val="005B0DD2"/>
    <w:rsid w:val="005B3364"/>
    <w:rsid w:val="005B58AF"/>
    <w:rsid w:val="005C04B8"/>
    <w:rsid w:val="005C3011"/>
    <w:rsid w:val="005C75E3"/>
    <w:rsid w:val="005C776A"/>
    <w:rsid w:val="005D21E8"/>
    <w:rsid w:val="005D29E9"/>
    <w:rsid w:val="005D6019"/>
    <w:rsid w:val="005E2022"/>
    <w:rsid w:val="005E4ACA"/>
    <w:rsid w:val="005E5F62"/>
    <w:rsid w:val="005E6218"/>
    <w:rsid w:val="005E62E2"/>
    <w:rsid w:val="005E65EE"/>
    <w:rsid w:val="005E7693"/>
    <w:rsid w:val="005F1329"/>
    <w:rsid w:val="005F2218"/>
    <w:rsid w:val="005F3D3F"/>
    <w:rsid w:val="005F4D1A"/>
    <w:rsid w:val="00600485"/>
    <w:rsid w:val="0060051E"/>
    <w:rsid w:val="00601FBC"/>
    <w:rsid w:val="00602EEB"/>
    <w:rsid w:val="0060469E"/>
    <w:rsid w:val="00605C8D"/>
    <w:rsid w:val="00610D2B"/>
    <w:rsid w:val="00622E68"/>
    <w:rsid w:val="00623F02"/>
    <w:rsid w:val="00625C27"/>
    <w:rsid w:val="00626371"/>
    <w:rsid w:val="00631EBD"/>
    <w:rsid w:val="00632519"/>
    <w:rsid w:val="00632E86"/>
    <w:rsid w:val="00644A47"/>
    <w:rsid w:val="00646FA6"/>
    <w:rsid w:val="00650020"/>
    <w:rsid w:val="00650CE2"/>
    <w:rsid w:val="00654250"/>
    <w:rsid w:val="00657AF0"/>
    <w:rsid w:val="00660737"/>
    <w:rsid w:val="00663E54"/>
    <w:rsid w:val="006644D3"/>
    <w:rsid w:val="00666202"/>
    <w:rsid w:val="006678E6"/>
    <w:rsid w:val="00670B9F"/>
    <w:rsid w:val="00670ED7"/>
    <w:rsid w:val="00671684"/>
    <w:rsid w:val="0067788B"/>
    <w:rsid w:val="006844AA"/>
    <w:rsid w:val="0068566D"/>
    <w:rsid w:val="006862A4"/>
    <w:rsid w:val="00695B01"/>
    <w:rsid w:val="00696D26"/>
    <w:rsid w:val="006A3A5B"/>
    <w:rsid w:val="006A3E37"/>
    <w:rsid w:val="006A54DA"/>
    <w:rsid w:val="006A56F5"/>
    <w:rsid w:val="006B0757"/>
    <w:rsid w:val="006B090E"/>
    <w:rsid w:val="006B1C8F"/>
    <w:rsid w:val="006B4758"/>
    <w:rsid w:val="006B6FEA"/>
    <w:rsid w:val="006B74DD"/>
    <w:rsid w:val="006C0AA9"/>
    <w:rsid w:val="006C5C4A"/>
    <w:rsid w:val="006D310B"/>
    <w:rsid w:val="006D6CAC"/>
    <w:rsid w:val="006E62AB"/>
    <w:rsid w:val="006E6D48"/>
    <w:rsid w:val="006E712D"/>
    <w:rsid w:val="006F2152"/>
    <w:rsid w:val="006F2639"/>
    <w:rsid w:val="006F67B3"/>
    <w:rsid w:val="00705692"/>
    <w:rsid w:val="007063E9"/>
    <w:rsid w:val="007100A9"/>
    <w:rsid w:val="007107BC"/>
    <w:rsid w:val="00710F22"/>
    <w:rsid w:val="00711FC4"/>
    <w:rsid w:val="00715F75"/>
    <w:rsid w:val="00717F22"/>
    <w:rsid w:val="007211F2"/>
    <w:rsid w:val="00722483"/>
    <w:rsid w:val="007279A2"/>
    <w:rsid w:val="00730EA8"/>
    <w:rsid w:val="00731903"/>
    <w:rsid w:val="00732FCB"/>
    <w:rsid w:val="00734240"/>
    <w:rsid w:val="0073779C"/>
    <w:rsid w:val="00744324"/>
    <w:rsid w:val="0075101E"/>
    <w:rsid w:val="00754345"/>
    <w:rsid w:val="00755342"/>
    <w:rsid w:val="00755B48"/>
    <w:rsid w:val="00757D47"/>
    <w:rsid w:val="0076248E"/>
    <w:rsid w:val="00763F47"/>
    <w:rsid w:val="00771EAB"/>
    <w:rsid w:val="00771F48"/>
    <w:rsid w:val="0078625F"/>
    <w:rsid w:val="007A115E"/>
    <w:rsid w:val="007A1B78"/>
    <w:rsid w:val="007A3739"/>
    <w:rsid w:val="007B0847"/>
    <w:rsid w:val="007B1E6A"/>
    <w:rsid w:val="007C1281"/>
    <w:rsid w:val="007D09C0"/>
    <w:rsid w:val="007D1553"/>
    <w:rsid w:val="007D2C60"/>
    <w:rsid w:val="007D408B"/>
    <w:rsid w:val="007D5178"/>
    <w:rsid w:val="007D52B6"/>
    <w:rsid w:val="007D5E3A"/>
    <w:rsid w:val="007E0773"/>
    <w:rsid w:val="007E39C1"/>
    <w:rsid w:val="007E6ACC"/>
    <w:rsid w:val="007E7D74"/>
    <w:rsid w:val="007F1667"/>
    <w:rsid w:val="007F32DB"/>
    <w:rsid w:val="007F668F"/>
    <w:rsid w:val="00804C0F"/>
    <w:rsid w:val="0081045B"/>
    <w:rsid w:val="008135BB"/>
    <w:rsid w:val="008207EB"/>
    <w:rsid w:val="008259FC"/>
    <w:rsid w:val="00825D9E"/>
    <w:rsid w:val="008262E4"/>
    <w:rsid w:val="0083140D"/>
    <w:rsid w:val="0083208E"/>
    <w:rsid w:val="00832346"/>
    <w:rsid w:val="0084130C"/>
    <w:rsid w:val="008432BF"/>
    <w:rsid w:val="00862159"/>
    <w:rsid w:val="0086588F"/>
    <w:rsid w:val="0086664D"/>
    <w:rsid w:val="00871F76"/>
    <w:rsid w:val="0087394A"/>
    <w:rsid w:val="008771AD"/>
    <w:rsid w:val="00877655"/>
    <w:rsid w:val="008817BA"/>
    <w:rsid w:val="00886484"/>
    <w:rsid w:val="008A027D"/>
    <w:rsid w:val="008A11C9"/>
    <w:rsid w:val="008A3CAD"/>
    <w:rsid w:val="008B06CE"/>
    <w:rsid w:val="008B0BB0"/>
    <w:rsid w:val="008B1835"/>
    <w:rsid w:val="008B7669"/>
    <w:rsid w:val="008C0239"/>
    <w:rsid w:val="008C157E"/>
    <w:rsid w:val="008C664F"/>
    <w:rsid w:val="008D0759"/>
    <w:rsid w:val="008D080D"/>
    <w:rsid w:val="008E10E6"/>
    <w:rsid w:val="008E1521"/>
    <w:rsid w:val="008E2253"/>
    <w:rsid w:val="008E229E"/>
    <w:rsid w:val="008E25E7"/>
    <w:rsid w:val="008E2832"/>
    <w:rsid w:val="008E4DB7"/>
    <w:rsid w:val="008E52C3"/>
    <w:rsid w:val="008E798E"/>
    <w:rsid w:val="008F01BE"/>
    <w:rsid w:val="00907332"/>
    <w:rsid w:val="00912E72"/>
    <w:rsid w:val="00914EBE"/>
    <w:rsid w:val="009172BA"/>
    <w:rsid w:val="009249DE"/>
    <w:rsid w:val="00926AE1"/>
    <w:rsid w:val="00930341"/>
    <w:rsid w:val="009317CE"/>
    <w:rsid w:val="009326B4"/>
    <w:rsid w:val="009333B6"/>
    <w:rsid w:val="0093416A"/>
    <w:rsid w:val="00935A8A"/>
    <w:rsid w:val="009366B6"/>
    <w:rsid w:val="0094159E"/>
    <w:rsid w:val="00944FE5"/>
    <w:rsid w:val="00946A5D"/>
    <w:rsid w:val="00947C8B"/>
    <w:rsid w:val="00947E88"/>
    <w:rsid w:val="00950604"/>
    <w:rsid w:val="00950CF4"/>
    <w:rsid w:val="00951888"/>
    <w:rsid w:val="00951920"/>
    <w:rsid w:val="009538E2"/>
    <w:rsid w:val="0095620A"/>
    <w:rsid w:val="00957EE4"/>
    <w:rsid w:val="009613E2"/>
    <w:rsid w:val="009618C1"/>
    <w:rsid w:val="0096464A"/>
    <w:rsid w:val="00966E9C"/>
    <w:rsid w:val="009732F1"/>
    <w:rsid w:val="00973917"/>
    <w:rsid w:val="009755F4"/>
    <w:rsid w:val="00975EE4"/>
    <w:rsid w:val="0098159A"/>
    <w:rsid w:val="009906C4"/>
    <w:rsid w:val="0099189E"/>
    <w:rsid w:val="00997BEB"/>
    <w:rsid w:val="009A45C8"/>
    <w:rsid w:val="009B36B1"/>
    <w:rsid w:val="009B4AFB"/>
    <w:rsid w:val="009B6070"/>
    <w:rsid w:val="009C0B71"/>
    <w:rsid w:val="009D0BCE"/>
    <w:rsid w:val="009D3704"/>
    <w:rsid w:val="009D5D56"/>
    <w:rsid w:val="009E0FFA"/>
    <w:rsid w:val="009E2D99"/>
    <w:rsid w:val="009E64FA"/>
    <w:rsid w:val="009F0BA7"/>
    <w:rsid w:val="009F52F5"/>
    <w:rsid w:val="00A0090D"/>
    <w:rsid w:val="00A0101C"/>
    <w:rsid w:val="00A01485"/>
    <w:rsid w:val="00A07CB7"/>
    <w:rsid w:val="00A116D8"/>
    <w:rsid w:val="00A12698"/>
    <w:rsid w:val="00A131E6"/>
    <w:rsid w:val="00A13BD7"/>
    <w:rsid w:val="00A16CF0"/>
    <w:rsid w:val="00A2012E"/>
    <w:rsid w:val="00A23007"/>
    <w:rsid w:val="00A25A50"/>
    <w:rsid w:val="00A274CB"/>
    <w:rsid w:val="00A405CF"/>
    <w:rsid w:val="00A51A1B"/>
    <w:rsid w:val="00A5519E"/>
    <w:rsid w:val="00A55C6E"/>
    <w:rsid w:val="00A60582"/>
    <w:rsid w:val="00A6561E"/>
    <w:rsid w:val="00A65EF9"/>
    <w:rsid w:val="00A81044"/>
    <w:rsid w:val="00A85B3E"/>
    <w:rsid w:val="00A9148D"/>
    <w:rsid w:val="00A920F1"/>
    <w:rsid w:val="00A94296"/>
    <w:rsid w:val="00A95800"/>
    <w:rsid w:val="00A968B0"/>
    <w:rsid w:val="00AA3B99"/>
    <w:rsid w:val="00AA4EA5"/>
    <w:rsid w:val="00AA6437"/>
    <w:rsid w:val="00AB67FD"/>
    <w:rsid w:val="00AB7C3F"/>
    <w:rsid w:val="00AC2954"/>
    <w:rsid w:val="00AC54DB"/>
    <w:rsid w:val="00AC7E9B"/>
    <w:rsid w:val="00AD0399"/>
    <w:rsid w:val="00AD1A05"/>
    <w:rsid w:val="00AD433C"/>
    <w:rsid w:val="00AE6C20"/>
    <w:rsid w:val="00AF5DD9"/>
    <w:rsid w:val="00AF6674"/>
    <w:rsid w:val="00AF6903"/>
    <w:rsid w:val="00B00111"/>
    <w:rsid w:val="00B05B48"/>
    <w:rsid w:val="00B145A3"/>
    <w:rsid w:val="00B167A2"/>
    <w:rsid w:val="00B3329C"/>
    <w:rsid w:val="00B334D2"/>
    <w:rsid w:val="00B3709C"/>
    <w:rsid w:val="00B412A0"/>
    <w:rsid w:val="00B42BC4"/>
    <w:rsid w:val="00B42F25"/>
    <w:rsid w:val="00B4336E"/>
    <w:rsid w:val="00B46773"/>
    <w:rsid w:val="00B50CD4"/>
    <w:rsid w:val="00B5397E"/>
    <w:rsid w:val="00B60D35"/>
    <w:rsid w:val="00B65110"/>
    <w:rsid w:val="00B67D3F"/>
    <w:rsid w:val="00B727A3"/>
    <w:rsid w:val="00B732A9"/>
    <w:rsid w:val="00B73A34"/>
    <w:rsid w:val="00B83727"/>
    <w:rsid w:val="00B83C02"/>
    <w:rsid w:val="00B868AB"/>
    <w:rsid w:val="00B90AF4"/>
    <w:rsid w:val="00B92EB4"/>
    <w:rsid w:val="00B93EAD"/>
    <w:rsid w:val="00BA1260"/>
    <w:rsid w:val="00BA27E5"/>
    <w:rsid w:val="00BB0D9F"/>
    <w:rsid w:val="00BB53B5"/>
    <w:rsid w:val="00BB53EE"/>
    <w:rsid w:val="00BC09D1"/>
    <w:rsid w:val="00BC1C0F"/>
    <w:rsid w:val="00BC426C"/>
    <w:rsid w:val="00BC6801"/>
    <w:rsid w:val="00BC7212"/>
    <w:rsid w:val="00BD64DE"/>
    <w:rsid w:val="00BE004E"/>
    <w:rsid w:val="00BE47AD"/>
    <w:rsid w:val="00BE4EF9"/>
    <w:rsid w:val="00BE75AA"/>
    <w:rsid w:val="00BF0AD3"/>
    <w:rsid w:val="00BF55C0"/>
    <w:rsid w:val="00BF5821"/>
    <w:rsid w:val="00C03897"/>
    <w:rsid w:val="00C03FB0"/>
    <w:rsid w:val="00C041A7"/>
    <w:rsid w:val="00C04F1A"/>
    <w:rsid w:val="00C14121"/>
    <w:rsid w:val="00C16340"/>
    <w:rsid w:val="00C25A66"/>
    <w:rsid w:val="00C31EEE"/>
    <w:rsid w:val="00C32B4A"/>
    <w:rsid w:val="00C371B0"/>
    <w:rsid w:val="00C41157"/>
    <w:rsid w:val="00C41F32"/>
    <w:rsid w:val="00C45B8C"/>
    <w:rsid w:val="00C46EA3"/>
    <w:rsid w:val="00C65BF6"/>
    <w:rsid w:val="00C65E77"/>
    <w:rsid w:val="00C67DCC"/>
    <w:rsid w:val="00C72FA2"/>
    <w:rsid w:val="00C73585"/>
    <w:rsid w:val="00C76B41"/>
    <w:rsid w:val="00C81B4E"/>
    <w:rsid w:val="00C913B2"/>
    <w:rsid w:val="00C94764"/>
    <w:rsid w:val="00C9736B"/>
    <w:rsid w:val="00C97B12"/>
    <w:rsid w:val="00CA14C5"/>
    <w:rsid w:val="00CA3B98"/>
    <w:rsid w:val="00CA3DFA"/>
    <w:rsid w:val="00CA4AD2"/>
    <w:rsid w:val="00CA6097"/>
    <w:rsid w:val="00CA6098"/>
    <w:rsid w:val="00CA6130"/>
    <w:rsid w:val="00CB182E"/>
    <w:rsid w:val="00CB42C3"/>
    <w:rsid w:val="00CB64FA"/>
    <w:rsid w:val="00CC790E"/>
    <w:rsid w:val="00CD4DBC"/>
    <w:rsid w:val="00CD5333"/>
    <w:rsid w:val="00CD7A7F"/>
    <w:rsid w:val="00CE0532"/>
    <w:rsid w:val="00CF6745"/>
    <w:rsid w:val="00CF70B1"/>
    <w:rsid w:val="00D03023"/>
    <w:rsid w:val="00D10CC3"/>
    <w:rsid w:val="00D1270D"/>
    <w:rsid w:val="00D12A54"/>
    <w:rsid w:val="00D21444"/>
    <w:rsid w:val="00D218A7"/>
    <w:rsid w:val="00D25FEC"/>
    <w:rsid w:val="00D322A0"/>
    <w:rsid w:val="00D33887"/>
    <w:rsid w:val="00D40FE9"/>
    <w:rsid w:val="00D525BC"/>
    <w:rsid w:val="00D532A6"/>
    <w:rsid w:val="00D56071"/>
    <w:rsid w:val="00D609AA"/>
    <w:rsid w:val="00D62104"/>
    <w:rsid w:val="00D716B1"/>
    <w:rsid w:val="00D80AFC"/>
    <w:rsid w:val="00D80E5D"/>
    <w:rsid w:val="00D81539"/>
    <w:rsid w:val="00D832CF"/>
    <w:rsid w:val="00D868FD"/>
    <w:rsid w:val="00D94105"/>
    <w:rsid w:val="00DB01C4"/>
    <w:rsid w:val="00DB3575"/>
    <w:rsid w:val="00DB5695"/>
    <w:rsid w:val="00DC1BF9"/>
    <w:rsid w:val="00DC33E3"/>
    <w:rsid w:val="00DD076D"/>
    <w:rsid w:val="00DD1DD0"/>
    <w:rsid w:val="00DD6121"/>
    <w:rsid w:val="00DD72D8"/>
    <w:rsid w:val="00DD7A39"/>
    <w:rsid w:val="00DE0E35"/>
    <w:rsid w:val="00DE4C16"/>
    <w:rsid w:val="00DF0838"/>
    <w:rsid w:val="00DF26BF"/>
    <w:rsid w:val="00DF68C3"/>
    <w:rsid w:val="00DF6E0A"/>
    <w:rsid w:val="00E00EAB"/>
    <w:rsid w:val="00E03B0B"/>
    <w:rsid w:val="00E03F42"/>
    <w:rsid w:val="00E04505"/>
    <w:rsid w:val="00E05F6D"/>
    <w:rsid w:val="00E116B9"/>
    <w:rsid w:val="00E20706"/>
    <w:rsid w:val="00E222BD"/>
    <w:rsid w:val="00E22B9E"/>
    <w:rsid w:val="00E233F2"/>
    <w:rsid w:val="00E27481"/>
    <w:rsid w:val="00E4068B"/>
    <w:rsid w:val="00E45B2F"/>
    <w:rsid w:val="00E54967"/>
    <w:rsid w:val="00E60D7F"/>
    <w:rsid w:val="00E63999"/>
    <w:rsid w:val="00E64F87"/>
    <w:rsid w:val="00E67A7E"/>
    <w:rsid w:val="00E745F5"/>
    <w:rsid w:val="00E74907"/>
    <w:rsid w:val="00E74989"/>
    <w:rsid w:val="00E752E4"/>
    <w:rsid w:val="00E81129"/>
    <w:rsid w:val="00E836EC"/>
    <w:rsid w:val="00E86F3C"/>
    <w:rsid w:val="00E8720C"/>
    <w:rsid w:val="00E877AF"/>
    <w:rsid w:val="00E91249"/>
    <w:rsid w:val="00E92138"/>
    <w:rsid w:val="00E96A52"/>
    <w:rsid w:val="00E96CA1"/>
    <w:rsid w:val="00E975AA"/>
    <w:rsid w:val="00EA1997"/>
    <w:rsid w:val="00EA3D5D"/>
    <w:rsid w:val="00EA55A5"/>
    <w:rsid w:val="00EA6E88"/>
    <w:rsid w:val="00EB25E7"/>
    <w:rsid w:val="00EC0B2C"/>
    <w:rsid w:val="00EC71B4"/>
    <w:rsid w:val="00ED1DAA"/>
    <w:rsid w:val="00ED3398"/>
    <w:rsid w:val="00EE2B7A"/>
    <w:rsid w:val="00EE6A17"/>
    <w:rsid w:val="00EF4DBD"/>
    <w:rsid w:val="00EF7CD2"/>
    <w:rsid w:val="00F004F6"/>
    <w:rsid w:val="00F06751"/>
    <w:rsid w:val="00F108CC"/>
    <w:rsid w:val="00F1371F"/>
    <w:rsid w:val="00F14440"/>
    <w:rsid w:val="00F14BA3"/>
    <w:rsid w:val="00F16A1F"/>
    <w:rsid w:val="00F235C2"/>
    <w:rsid w:val="00F25944"/>
    <w:rsid w:val="00F30051"/>
    <w:rsid w:val="00F3590C"/>
    <w:rsid w:val="00F373E4"/>
    <w:rsid w:val="00F40B1B"/>
    <w:rsid w:val="00F5735E"/>
    <w:rsid w:val="00F6448A"/>
    <w:rsid w:val="00F66FDE"/>
    <w:rsid w:val="00F7021A"/>
    <w:rsid w:val="00F74AA3"/>
    <w:rsid w:val="00F908AE"/>
    <w:rsid w:val="00F928EA"/>
    <w:rsid w:val="00F94642"/>
    <w:rsid w:val="00F968F1"/>
    <w:rsid w:val="00FA1CA4"/>
    <w:rsid w:val="00FA293A"/>
    <w:rsid w:val="00FA5F79"/>
    <w:rsid w:val="00FA7C5D"/>
    <w:rsid w:val="00FB1FFF"/>
    <w:rsid w:val="00FB3032"/>
    <w:rsid w:val="00FB4412"/>
    <w:rsid w:val="00FB5D35"/>
    <w:rsid w:val="00FC4DD3"/>
    <w:rsid w:val="00FF1C26"/>
    <w:rsid w:val="00FF4A4C"/>
    <w:rsid w:val="00FF5BDE"/>
    <w:rsid w:val="00FF6AAA"/>
    <w:rsid w:val="00FF6E3F"/>
    <w:rsid w:val="12869D6A"/>
    <w:rsid w:val="22C8C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BCA820"/>
  <w15:chartTrackingRefBased/>
  <w15:docId w15:val="{EAFE3842-2E9E-4A0C-8AF2-49EF71F8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2A0"/>
    <w:rPr>
      <w:rFonts w:ascii="Arial Narrow" w:hAnsi="Arial Narrow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D72A0"/>
    <w:pPr>
      <w:keepNext/>
      <w:jc w:val="both"/>
      <w:outlineLvl w:val="0"/>
    </w:pPr>
    <w:rPr>
      <w:rFonts w:ascii="Arial" w:eastAsia="Arial Unicode MS" w:hAnsi="Arial"/>
      <w:b/>
      <w:szCs w:val="20"/>
      <w:lang w:val="es-CO"/>
    </w:rPr>
  </w:style>
  <w:style w:type="paragraph" w:styleId="Ttulo3">
    <w:name w:val="heading 3"/>
    <w:basedOn w:val="Normal"/>
    <w:next w:val="Normal"/>
    <w:qFormat/>
    <w:rsid w:val="002D72A0"/>
    <w:pPr>
      <w:keepNext/>
      <w:jc w:val="center"/>
      <w:outlineLvl w:val="2"/>
    </w:pPr>
    <w:rPr>
      <w:rFonts w:ascii="Arial" w:eastAsia="Arial Unicode MS" w:hAnsi="Arial" w:cs="Arial"/>
      <w:b/>
      <w:szCs w:val="20"/>
      <w:lang w:val="es-CO"/>
    </w:rPr>
  </w:style>
  <w:style w:type="paragraph" w:styleId="Ttulo4">
    <w:name w:val="heading 4"/>
    <w:basedOn w:val="Normal"/>
    <w:next w:val="Normal"/>
    <w:qFormat/>
    <w:rsid w:val="002D72A0"/>
    <w:pPr>
      <w:keepNext/>
      <w:jc w:val="both"/>
      <w:outlineLvl w:val="3"/>
    </w:pPr>
    <w:rPr>
      <w:rFonts w:ascii="Century" w:hAnsi="Century" w:cs="Arial"/>
      <w:b/>
      <w:bCs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rsid w:val="002D72A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72A0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2D72A0"/>
    <w:pPr>
      <w:jc w:val="both"/>
    </w:pPr>
    <w:rPr>
      <w:rFonts w:ascii="Arial" w:hAnsi="Arial" w:cs="Arial"/>
      <w:bCs/>
      <w:szCs w:val="20"/>
      <w:lang w:val="es-CO"/>
    </w:rPr>
  </w:style>
  <w:style w:type="paragraph" w:styleId="Textoindependiente">
    <w:name w:val="Body Text"/>
    <w:basedOn w:val="Normal"/>
    <w:rsid w:val="002D72A0"/>
    <w:pPr>
      <w:jc w:val="both"/>
    </w:pPr>
    <w:rPr>
      <w:rFonts w:ascii="Century" w:hAnsi="Century" w:cs="Arial"/>
      <w:szCs w:val="20"/>
      <w:lang w:val="es-CO"/>
    </w:rPr>
  </w:style>
  <w:style w:type="paragraph" w:styleId="Textoindependiente2">
    <w:name w:val="Body Text 2"/>
    <w:basedOn w:val="Normal"/>
    <w:rsid w:val="002D72A0"/>
    <w:pPr>
      <w:tabs>
        <w:tab w:val="left" w:pos="7513"/>
      </w:tabs>
      <w:jc w:val="both"/>
    </w:pPr>
    <w:rPr>
      <w:rFonts w:ascii="Arial" w:hAnsi="Arial"/>
      <w:b/>
      <w:szCs w:val="20"/>
    </w:rPr>
  </w:style>
  <w:style w:type="character" w:styleId="Nmerodepgina">
    <w:name w:val="page number"/>
    <w:basedOn w:val="Fuentedeprrafopredeter"/>
    <w:rsid w:val="002D72A0"/>
  </w:style>
  <w:style w:type="paragraph" w:customStyle="1" w:styleId="xl30">
    <w:name w:val="xl30"/>
    <w:basedOn w:val="Normal"/>
    <w:rsid w:val="002D72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en-GB" w:eastAsia="en-US"/>
    </w:rPr>
  </w:style>
  <w:style w:type="paragraph" w:customStyle="1" w:styleId="MARITZA3">
    <w:name w:val="MARITZA3"/>
    <w:rsid w:val="002D72A0"/>
    <w:pPr>
      <w:widowControl w:val="0"/>
      <w:tabs>
        <w:tab w:val="left" w:pos="-720"/>
        <w:tab w:val="left" w:pos="0"/>
      </w:tabs>
      <w:suppressAutoHyphens/>
      <w:jc w:val="both"/>
    </w:pPr>
    <w:rPr>
      <w:rFonts w:ascii="Courier New" w:hAnsi="Courier New"/>
      <w:snapToGrid w:val="0"/>
      <w:spacing w:val="-2"/>
      <w:sz w:val="24"/>
      <w:lang w:eastAsia="es-ES"/>
    </w:rPr>
  </w:style>
  <w:style w:type="paragraph" w:customStyle="1" w:styleId="BodyText22">
    <w:name w:val="Body Text 22"/>
    <w:basedOn w:val="Normal"/>
    <w:rsid w:val="002D72A0"/>
    <w:pPr>
      <w:widowControl w:val="0"/>
      <w:ind w:left="851"/>
      <w:jc w:val="both"/>
    </w:pPr>
    <w:rPr>
      <w:rFonts w:ascii="Arial" w:hAnsi="Arial"/>
      <w:szCs w:val="20"/>
      <w:lang w:val="es-CO"/>
    </w:rPr>
  </w:style>
  <w:style w:type="paragraph" w:customStyle="1" w:styleId="BodyText2Car">
    <w:name w:val="Body Text 2 Car"/>
    <w:basedOn w:val="Normal"/>
    <w:rsid w:val="002D72A0"/>
    <w:pPr>
      <w:widowControl w:val="0"/>
      <w:ind w:left="851"/>
      <w:jc w:val="both"/>
    </w:pPr>
    <w:rPr>
      <w:rFonts w:ascii="Arial" w:hAnsi="Arial"/>
      <w:szCs w:val="20"/>
    </w:rPr>
  </w:style>
  <w:style w:type="character" w:customStyle="1" w:styleId="TextocomentarioCar">
    <w:name w:val="Texto comentario Car"/>
    <w:link w:val="Textocomentario"/>
    <w:semiHidden/>
    <w:locked/>
    <w:rsid w:val="002D72A0"/>
    <w:rPr>
      <w:rFonts w:ascii="Calibri" w:eastAsia="Calibri" w:hAnsi="Calibri"/>
      <w:sz w:val="24"/>
      <w:szCs w:val="24"/>
      <w:lang w:bidi="ar-SA"/>
    </w:rPr>
  </w:style>
  <w:style w:type="paragraph" w:styleId="Textocomentario">
    <w:name w:val="annotation text"/>
    <w:basedOn w:val="Normal"/>
    <w:link w:val="TextocomentarioCar"/>
    <w:semiHidden/>
    <w:rsid w:val="002D72A0"/>
    <w:pPr>
      <w:spacing w:before="100" w:beforeAutospacing="1" w:after="100" w:afterAutospacing="1"/>
    </w:pPr>
    <w:rPr>
      <w:rFonts w:ascii="Calibri" w:eastAsia="Calibri" w:hAnsi="Calibri"/>
      <w:sz w:val="24"/>
      <w:lang w:val="x-none" w:eastAsia="x-none"/>
    </w:rPr>
  </w:style>
  <w:style w:type="paragraph" w:styleId="Lista">
    <w:name w:val="List"/>
    <w:basedOn w:val="Normal"/>
    <w:rsid w:val="002D72A0"/>
    <w:pPr>
      <w:ind w:left="283" w:hanging="283"/>
      <w:jc w:val="both"/>
    </w:pPr>
    <w:rPr>
      <w:rFonts w:ascii="Arial" w:eastAsia="Calibri" w:hAnsi="Arial" w:cs="Arial"/>
      <w:sz w:val="20"/>
      <w:szCs w:val="20"/>
    </w:rPr>
  </w:style>
  <w:style w:type="paragraph" w:customStyle="1" w:styleId="CUERPOTEXTO">
    <w:name w:val="CUERPO TEXTO"/>
    <w:rsid w:val="00424EEA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424EEA"/>
    <w:pPr>
      <w:ind w:left="708"/>
    </w:pPr>
  </w:style>
  <w:style w:type="table" w:styleId="Tablaconcuadrcula">
    <w:name w:val="Table Grid"/>
    <w:basedOn w:val="Tablanormal"/>
    <w:rsid w:val="00C0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uiPriority w:val="99"/>
    <w:rsid w:val="0052185A"/>
    <w:pPr>
      <w:widowControl w:val="0"/>
      <w:autoSpaceDE w:val="0"/>
      <w:autoSpaceDN w:val="0"/>
      <w:adjustRightInd w:val="0"/>
    </w:pPr>
    <w:rPr>
      <w:lang w:eastAsia="es-ES"/>
    </w:rPr>
  </w:style>
  <w:style w:type="character" w:customStyle="1" w:styleId="CharacterStyle1">
    <w:name w:val="Character Style 1"/>
    <w:uiPriority w:val="99"/>
    <w:rsid w:val="0052185A"/>
    <w:rPr>
      <w:sz w:val="20"/>
      <w:szCs w:val="20"/>
    </w:rPr>
  </w:style>
  <w:style w:type="paragraph" w:customStyle="1" w:styleId="Style2">
    <w:name w:val="Style 2"/>
    <w:uiPriority w:val="99"/>
    <w:rsid w:val="0052185A"/>
    <w:pPr>
      <w:widowControl w:val="0"/>
      <w:autoSpaceDE w:val="0"/>
      <w:autoSpaceDN w:val="0"/>
      <w:ind w:left="144"/>
    </w:pPr>
    <w:rPr>
      <w:sz w:val="24"/>
      <w:szCs w:val="24"/>
      <w:lang w:eastAsia="es-ES"/>
    </w:rPr>
  </w:style>
  <w:style w:type="paragraph" w:customStyle="1" w:styleId="Style3">
    <w:name w:val="Style 3"/>
    <w:uiPriority w:val="99"/>
    <w:rsid w:val="00B46773"/>
    <w:pPr>
      <w:widowControl w:val="0"/>
      <w:autoSpaceDE w:val="0"/>
      <w:autoSpaceDN w:val="0"/>
      <w:ind w:left="360" w:hanging="360"/>
      <w:jc w:val="both"/>
    </w:pPr>
    <w:rPr>
      <w:sz w:val="24"/>
      <w:szCs w:val="24"/>
      <w:lang w:eastAsia="es-ES"/>
    </w:rPr>
  </w:style>
  <w:style w:type="paragraph" w:customStyle="1" w:styleId="Default">
    <w:name w:val="Default"/>
    <w:rsid w:val="00E22B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bodytext30">
    <w:name w:val="bodytext30"/>
    <w:basedOn w:val="Normal"/>
    <w:rsid w:val="00E22B9E"/>
    <w:pPr>
      <w:overflowPunct w:val="0"/>
      <w:autoSpaceDE w:val="0"/>
      <w:autoSpaceDN w:val="0"/>
      <w:jc w:val="both"/>
    </w:pPr>
    <w:rPr>
      <w:rFonts w:ascii="Arial" w:hAnsi="Arial" w:cs="Arial"/>
      <w:b/>
      <w:bCs/>
      <w:sz w:val="28"/>
      <w:szCs w:val="28"/>
    </w:rPr>
  </w:style>
  <w:style w:type="paragraph" w:styleId="Textonotapie">
    <w:name w:val="footnote text"/>
    <w:basedOn w:val="Normal"/>
    <w:link w:val="TextonotapieCar"/>
    <w:rsid w:val="00B90AF4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rsid w:val="00B90AF4"/>
    <w:rPr>
      <w:rFonts w:ascii="Arial Narrow" w:hAnsi="Arial Narrow"/>
    </w:rPr>
  </w:style>
  <w:style w:type="character" w:styleId="Refdenotaalpie">
    <w:name w:val="footnote reference"/>
    <w:rsid w:val="00B90A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968B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ipervnculo">
    <w:name w:val="Hyperlink"/>
    <w:rsid w:val="00082316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632E86"/>
    <w:pPr>
      <w:jc w:val="center"/>
    </w:pPr>
    <w:rPr>
      <w:rFonts w:ascii="Times New Roman" w:hAnsi="Times New Roman"/>
      <w:b/>
      <w:sz w:val="24"/>
      <w:szCs w:val="20"/>
      <w:lang w:val="es-MX"/>
    </w:rPr>
  </w:style>
  <w:style w:type="character" w:customStyle="1" w:styleId="TtuloCar">
    <w:name w:val="Título Car"/>
    <w:link w:val="Ttulo"/>
    <w:rsid w:val="00632E86"/>
    <w:rPr>
      <w:b/>
      <w:sz w:val="24"/>
      <w:lang w:val="es-MX"/>
    </w:rPr>
  </w:style>
  <w:style w:type="character" w:customStyle="1" w:styleId="EncabezadoCar">
    <w:name w:val="Encabezado Car"/>
    <w:aliases w:val="Encabezado 1 Car"/>
    <w:link w:val="Encabezado"/>
    <w:rsid w:val="00632E86"/>
    <w:rPr>
      <w:rFonts w:ascii="Arial Narrow" w:hAnsi="Arial Narrow"/>
      <w:sz w:val="22"/>
      <w:szCs w:val="24"/>
    </w:rPr>
  </w:style>
  <w:style w:type="character" w:customStyle="1" w:styleId="PiedepginaCar">
    <w:name w:val="Pie de página Car"/>
    <w:link w:val="Piedepgina"/>
    <w:rsid w:val="00030393"/>
    <w:rPr>
      <w:rFonts w:ascii="Arial Narrow" w:hAnsi="Arial Narrow"/>
      <w:sz w:val="22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647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6478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a8c18c6c-cefa-4b99-b050-d33e529ecf67"/>
    <_x002f__x002f_ xmlns="a8c18c6c-cefa-4b99-b050-d33e529ecf67" xsi:nil="true"/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1402D-8F11-4866-BE08-43AD9F9D3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04EC4-A74D-4765-9E75-D65D493AE4CD}">
  <ds:schemaRefs>
    <ds:schemaRef ds:uri="http://schemas.microsoft.com/office/2006/metadata/properties"/>
    <ds:schemaRef ds:uri="http://schemas.microsoft.com/office/infopath/2007/PartnerControls"/>
    <ds:schemaRef ds:uri="a8c18c6c-cefa-4b99-b050-d33e529ecf67"/>
    <ds:schemaRef ds:uri="dd6844ec-5394-4908-9fc7-2b61834fcc1b"/>
  </ds:schemaRefs>
</ds:datastoreItem>
</file>

<file path=customXml/itemProps3.xml><?xml version="1.0" encoding="utf-8"?>
<ds:datastoreItem xmlns:ds="http://schemas.openxmlformats.org/officeDocument/2006/customXml" ds:itemID="{3629983A-81CF-4446-81D1-7A4D61756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A01CD7-3F13-41D6-ABF8-10A19962C2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CONVENIENCIA Y OPORTUNIDAD  PARA LA ADQUISICIÓN DE LICENCIAS  DE SOFTWARE</vt:lpstr>
    </vt:vector>
  </TitlesOfParts>
  <Company>mincomercio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  PARA LA ADQUISICIÓN DE LICENCIAS  DE SOFTWARE</dc:title>
  <dc:subject/>
  <dc:creator>mmunoz</dc:creator>
  <cp:keywords/>
  <cp:lastModifiedBy>Orietta Sofia Cotes Diaz - Pasante</cp:lastModifiedBy>
  <cp:revision>2</cp:revision>
  <cp:lastPrinted>2014-01-24T19:24:00Z</cp:lastPrinted>
  <dcterms:created xsi:type="dcterms:W3CDTF">2026-06-11T17:53:00Z</dcterms:created>
  <dcterms:modified xsi:type="dcterms:W3CDTF">2026-06-1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_activity">
    <vt:lpwstr/>
  </property>
  <property fmtid="{D5CDD505-2E9C-101B-9397-08002B2CF9AE}" pid="4" name="MediaServiceImageTags">
    <vt:lpwstr/>
  </property>
</Properties>
</file>